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16" w:rsidRPr="00EC726E" w:rsidRDefault="00037C6A" w:rsidP="00EC726E">
      <w:pPr>
        <w:pStyle w:val="1"/>
        <w:spacing w:before="0" w:line="240" w:lineRule="auto"/>
        <w:ind w:left="2127" w:hanging="212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ценарно-режиссерская разработка праздника «День матери»</w:t>
      </w:r>
    </w:p>
    <w:p w:rsidR="00037C6A" w:rsidRPr="00EC726E" w:rsidRDefault="00037C6A" w:rsidP="00EC726E">
      <w:pPr>
        <w:pStyle w:val="1"/>
        <w:spacing w:before="0" w:line="240" w:lineRule="auto"/>
        <w:ind w:left="2127" w:hanging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ля детей дошкольного возраста  </w:t>
      </w:r>
      <w:r w:rsidR="00CB15BC" w:rsidRPr="00EC726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(подготовительная группа)</w:t>
      </w:r>
    </w:p>
    <w:p w:rsidR="00997F18" w:rsidRPr="00EC726E" w:rsidRDefault="003570A2" w:rsidP="00EC726E">
      <w:pPr>
        <w:tabs>
          <w:tab w:val="left" w:pos="1189"/>
          <w:tab w:val="left" w:pos="376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997F18" w:rsidRPr="00EC726E">
        <w:rPr>
          <w:rFonts w:ascii="Times New Roman" w:hAnsi="Times New Roman" w:cs="Times New Roman"/>
          <w:sz w:val="24"/>
          <w:szCs w:val="24"/>
          <w:lang w:eastAsia="ru-RU"/>
        </w:rPr>
        <w:t>(направленное на духовно - нравственное развитие)</w:t>
      </w:r>
      <w:r w:rsidR="00997F18" w:rsidRPr="00EC726E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</w:p>
    <w:p w:rsidR="00997F18" w:rsidRPr="00EC726E" w:rsidRDefault="00997F18" w:rsidP="00EC726E">
      <w:pPr>
        <w:tabs>
          <w:tab w:val="left" w:pos="1189"/>
          <w:tab w:val="left" w:pos="376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е к матери</w:t>
      </w:r>
    </w:p>
    <w:p w:rsidR="00BA0F0D" w:rsidRPr="00EC726E" w:rsidRDefault="00BA0F0D" w:rsidP="00EC726E">
      <w:pPr>
        <w:tabs>
          <w:tab w:val="left" w:pos="993"/>
          <w:tab w:val="left" w:pos="3767"/>
        </w:tabs>
        <w:spacing w:line="240" w:lineRule="auto"/>
        <w:ind w:left="851" w:hanging="851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Идея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>робудить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у детей 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>ответственности и заботы о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>мамах, с</w:t>
      </w:r>
      <w:r w:rsidR="00C75B75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целью 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послушания </w:t>
      </w:r>
    </w:p>
    <w:p w:rsidR="00BA0F0D" w:rsidRPr="00EC726E" w:rsidRDefault="00BA0F0D" w:rsidP="00EC726E">
      <w:pPr>
        <w:tabs>
          <w:tab w:val="left" w:pos="1189"/>
          <w:tab w:val="left" w:pos="376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Аудитория: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дети дошкольного возраста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(6 лет), приглашенные</w:t>
      </w:r>
      <w:bookmarkStart w:id="0" w:name="_GoBack"/>
      <w:bookmarkEnd w:id="0"/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и</w:t>
      </w:r>
    </w:p>
    <w:p w:rsidR="00BA0F0D" w:rsidRPr="00EC726E" w:rsidRDefault="00BA0F0D" w:rsidP="00EC726E">
      <w:pPr>
        <w:tabs>
          <w:tab w:val="left" w:pos="1189"/>
          <w:tab w:val="left" w:pos="3767"/>
        </w:tabs>
        <w:spacing w:line="240" w:lineRule="auto"/>
        <w:ind w:left="1134" w:hanging="1134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ое оформление: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живой аккомпанемент,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фонограмма классической музыки</w:t>
      </w:r>
    </w:p>
    <w:p w:rsidR="00BA0F0D" w:rsidRPr="00EC726E" w:rsidRDefault="00BA0F0D" w:rsidP="00EC726E">
      <w:pPr>
        <w:tabs>
          <w:tab w:val="left" w:pos="1189"/>
          <w:tab w:val="left" w:pos="376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Световое оформление: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имитация огня в печи</w:t>
      </w:r>
    </w:p>
    <w:p w:rsidR="00BA0F0D" w:rsidRPr="00EC726E" w:rsidRDefault="00BA0F0D" w:rsidP="00EC726E">
      <w:pPr>
        <w:tabs>
          <w:tab w:val="left" w:pos="1189"/>
          <w:tab w:val="left" w:pos="3767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оформление: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аудиоаппаратура,</w:t>
      </w:r>
      <w:r w:rsidR="00C75B75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ая </w:t>
      </w:r>
      <w:r w:rsidR="0087478B" w:rsidRPr="00EC726E">
        <w:rPr>
          <w:rFonts w:ascii="Times New Roman" w:hAnsi="Times New Roman" w:cs="Times New Roman"/>
          <w:sz w:val="24"/>
          <w:szCs w:val="24"/>
          <w:lang w:eastAsia="ru-RU"/>
        </w:rPr>
        <w:t>аппаратура, экран</w:t>
      </w:r>
      <w:r w:rsidR="00C75B75" w:rsidRPr="00EC726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мерцающий свет (в печи)</w:t>
      </w:r>
    </w:p>
    <w:p w:rsidR="00BA0F0D" w:rsidRPr="00EC726E" w:rsidRDefault="00BA0F0D" w:rsidP="00EC726E">
      <w:pPr>
        <w:tabs>
          <w:tab w:val="left" w:pos="1189"/>
          <w:tab w:val="left" w:pos="3767"/>
        </w:tabs>
        <w:spacing w:line="240" w:lineRule="auto"/>
        <w:ind w:left="1985" w:hanging="1985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: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асть сценической площадки 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>декорируется под старинную избу (печь, лавка, стол) понадобятся ведра, имитация каравая, поделенного на четыре куска.</w:t>
      </w:r>
    </w:p>
    <w:p w:rsidR="00C75B75" w:rsidRPr="00EC726E" w:rsidRDefault="00C75B75" w:rsidP="00EC726E">
      <w:pPr>
        <w:tabs>
          <w:tab w:val="left" w:pos="1189"/>
          <w:tab w:val="left" w:pos="3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Сценарный план:</w:t>
      </w:r>
    </w:p>
    <w:p w:rsidR="00C75B75" w:rsidRPr="00EC726E" w:rsidRDefault="00C75B75" w:rsidP="00EC726E">
      <w:pPr>
        <w:tabs>
          <w:tab w:val="left" w:pos="1701"/>
          <w:tab w:val="left" w:pos="3767"/>
        </w:tabs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спозиция: 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>Поздравление с праздником. Приветствие. Демонстрация слайдов,</w:t>
      </w:r>
      <w:r w:rsidR="00660C3B"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 присутствующих мам и детей</w:t>
      </w:r>
    </w:p>
    <w:p w:rsidR="00C75B75" w:rsidRPr="00EC726E" w:rsidRDefault="00C75B75" w:rsidP="00EC726E">
      <w:pPr>
        <w:tabs>
          <w:tab w:val="left" w:pos="1189"/>
          <w:tab w:val="left" w:pos="37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вязка: </w:t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>Голос кукушки (обиженной матери)</w:t>
      </w:r>
    </w:p>
    <w:p w:rsidR="00660C3B" w:rsidRPr="00EC726E" w:rsidRDefault="00C75B75" w:rsidP="00EC726E">
      <w:pPr>
        <w:pStyle w:val="ab"/>
        <w:tabs>
          <w:tab w:val="left" w:pos="1189"/>
          <w:tab w:val="left" w:pos="3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витие действия: </w:t>
      </w:r>
      <w:r w:rsidR="00660C3B"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C75B75" w:rsidRPr="00EC726E" w:rsidRDefault="00C75B75" w:rsidP="00EC726E">
      <w:pPr>
        <w:pStyle w:val="ab"/>
        <w:numPr>
          <w:ilvl w:val="0"/>
          <w:numId w:val="6"/>
        </w:numPr>
        <w:tabs>
          <w:tab w:val="left" w:pos="1189"/>
          <w:tab w:val="left" w:pos="3767"/>
        </w:tabs>
        <w:spacing w:after="0" w:line="240" w:lineRule="auto"/>
        <w:ind w:firstLine="211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Диалог матери и детей</w:t>
      </w:r>
    </w:p>
    <w:p w:rsidR="00C75B75" w:rsidRPr="00EC726E" w:rsidRDefault="00C75B75" w:rsidP="00EC726E">
      <w:pPr>
        <w:pStyle w:val="ab"/>
        <w:numPr>
          <w:ilvl w:val="0"/>
          <w:numId w:val="6"/>
        </w:numPr>
        <w:tabs>
          <w:tab w:val="left" w:pos="1189"/>
          <w:tab w:val="left" w:pos="3767"/>
        </w:tabs>
        <w:spacing w:after="0" w:line="240" w:lineRule="auto"/>
        <w:ind w:firstLine="2115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Просьба матери</w:t>
      </w:r>
    </w:p>
    <w:p w:rsidR="00C75B75" w:rsidRPr="00EC726E" w:rsidRDefault="00C75B75" w:rsidP="00EC726E">
      <w:pPr>
        <w:pStyle w:val="ab"/>
        <w:numPr>
          <w:ilvl w:val="0"/>
          <w:numId w:val="6"/>
        </w:numPr>
        <w:tabs>
          <w:tab w:val="left" w:pos="2227"/>
        </w:tabs>
        <w:spacing w:after="0" w:line="240" w:lineRule="auto"/>
        <w:ind w:firstLine="2115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Обида матери</w:t>
      </w:r>
    </w:p>
    <w:p w:rsidR="00C75B75" w:rsidRPr="00EC726E" w:rsidRDefault="00C75B75" w:rsidP="00EC726E">
      <w:pPr>
        <w:pStyle w:val="ab"/>
        <w:numPr>
          <w:ilvl w:val="0"/>
          <w:numId w:val="6"/>
        </w:numPr>
        <w:tabs>
          <w:tab w:val="left" w:pos="2227"/>
        </w:tabs>
        <w:spacing w:after="0" w:line="240" w:lineRule="auto"/>
        <w:ind w:firstLine="2115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Решение матери покинуть непослушных детей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Кульминация</w:t>
      </w: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Позднее осознание детьми  плохого отношения к матери 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Развязка</w:t>
      </w: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ab/>
        <w:t>Стихи воспитанников со словами: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Мы ведь знаем, мамочка,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Ты всегда права.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«прости, пожалуйста»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>Вновь звучат слова.</w:t>
      </w:r>
    </w:p>
    <w:p w:rsidR="0087478B" w:rsidRPr="00EC726E" w:rsidRDefault="0087478B" w:rsidP="00EC726E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>Финал</w:t>
      </w:r>
      <w:r w:rsidRPr="00EC726E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C726E">
        <w:rPr>
          <w:rFonts w:ascii="Times New Roman" w:hAnsi="Times New Roman" w:cs="Times New Roman"/>
          <w:sz w:val="24"/>
          <w:szCs w:val="24"/>
          <w:lang w:eastAsia="ru-RU"/>
        </w:rPr>
        <w:t>Пожелание воспитанникам, быть внимательными и послушными, чтобы оправдать мамины надежды</w:t>
      </w:r>
    </w:p>
    <w:p w:rsidR="0087478B" w:rsidRPr="00EC726E" w:rsidRDefault="0087478B" w:rsidP="00EC726E">
      <w:pPr>
        <w:tabs>
          <w:tab w:val="left" w:pos="2227"/>
        </w:tabs>
        <w:spacing w:after="0" w:line="240" w:lineRule="auto"/>
        <w:ind w:left="255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8B" w:rsidRPr="00EC726E" w:rsidRDefault="0087478B" w:rsidP="00EC726E">
      <w:pPr>
        <w:tabs>
          <w:tab w:val="left" w:pos="22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5B75" w:rsidRPr="00EC726E" w:rsidRDefault="003570A2" w:rsidP="00EC726E">
      <w:pPr>
        <w:tabs>
          <w:tab w:val="left" w:pos="3767"/>
        </w:tabs>
        <w:spacing w:line="240" w:lineRule="auto"/>
        <w:ind w:left="212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i/>
          <w:sz w:val="24"/>
          <w:szCs w:val="24"/>
          <w:lang w:eastAsia="ru-RU"/>
        </w:rPr>
        <w:t>На фоне классической музыки</w:t>
      </w:r>
      <w:r w:rsidR="00BA0F0D" w:rsidRPr="00EC726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A0F0D" w:rsidRPr="00EC726E" w:rsidRDefault="00BA0F0D" w:rsidP="00EC726E">
      <w:pPr>
        <w:tabs>
          <w:tab w:val="left" w:pos="3767"/>
        </w:tabs>
        <w:spacing w:line="240" w:lineRule="auto"/>
        <w:ind w:left="212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i/>
          <w:sz w:val="24"/>
          <w:szCs w:val="24"/>
          <w:lang w:eastAsia="ru-RU"/>
        </w:rPr>
        <w:t>на экране дем</w:t>
      </w:r>
      <w:r w:rsidR="00C75B75" w:rsidRPr="00EC726E">
        <w:rPr>
          <w:rFonts w:ascii="Times New Roman" w:hAnsi="Times New Roman" w:cs="Times New Roman"/>
          <w:i/>
          <w:sz w:val="24"/>
          <w:szCs w:val="24"/>
          <w:lang w:eastAsia="ru-RU"/>
        </w:rPr>
        <w:t>онстрируются фотографии мам и детей</w:t>
      </w:r>
    </w:p>
    <w:p w:rsidR="00C75B75" w:rsidRPr="00EC726E" w:rsidRDefault="00C75B75" w:rsidP="00EC726E">
      <w:pPr>
        <w:tabs>
          <w:tab w:val="left" w:pos="3767"/>
        </w:tabs>
        <w:spacing w:line="240" w:lineRule="auto"/>
        <w:ind w:left="2127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i/>
          <w:sz w:val="24"/>
          <w:szCs w:val="24"/>
          <w:lang w:eastAsia="ru-RU"/>
        </w:rPr>
        <w:t>из данной аудитории;</w:t>
      </w:r>
    </w:p>
    <w:p w:rsidR="00C75B75" w:rsidRPr="00EC726E" w:rsidRDefault="00C75B75" w:rsidP="00EC726E">
      <w:pPr>
        <w:tabs>
          <w:tab w:val="left" w:pos="3767"/>
        </w:tabs>
        <w:spacing w:line="240" w:lineRule="auto"/>
        <w:ind w:left="212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D7A16" w:rsidRPr="00EC726E" w:rsidRDefault="003570A2" w:rsidP="00EC726E">
      <w:pPr>
        <w:tabs>
          <w:tab w:val="left" w:pos="3767"/>
        </w:tabs>
        <w:spacing w:line="240" w:lineRule="auto"/>
        <w:ind w:left="212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  <w:lang w:eastAsia="ru-RU"/>
        </w:rPr>
        <w:t>звучат стихи</w:t>
      </w:r>
      <w:r w:rsidR="00FD7A16" w:rsidRPr="00EC72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7A16" w:rsidRPr="00EC726E">
        <w:rPr>
          <w:rFonts w:ascii="Times New Roman" w:hAnsi="Times New Roman" w:cs="Times New Roman"/>
          <w:bCs/>
          <w:i/>
          <w:iCs/>
          <w:sz w:val="24"/>
          <w:szCs w:val="24"/>
        </w:rPr>
        <w:t>Р. Гамзатова</w:t>
      </w:r>
    </w:p>
    <w:p w:rsidR="00037C6A" w:rsidRPr="00EC726E" w:rsidRDefault="00037C6A" w:rsidP="00EC726E">
      <w:pPr>
        <w:tabs>
          <w:tab w:val="left" w:pos="3767"/>
        </w:tabs>
        <w:spacing w:line="240" w:lineRule="auto"/>
        <w:ind w:left="156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C726E">
        <w:rPr>
          <w:rFonts w:ascii="Times New Roman" w:hAnsi="Times New Roman" w:cs="Times New Roman"/>
          <w:bCs/>
          <w:sz w:val="24"/>
          <w:szCs w:val="24"/>
        </w:rPr>
        <w:t>Встаньте все и выслушайте стоя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Сохранённое во всей красе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Слово это –  древнее, святое!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Распрямитесь! Встаньте!..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</w:r>
      <w:r w:rsidRPr="00EC726E">
        <w:rPr>
          <w:rFonts w:ascii="Times New Roman" w:hAnsi="Times New Roman" w:cs="Times New Roman"/>
          <w:bCs/>
          <w:sz w:val="24"/>
          <w:szCs w:val="24"/>
        </w:rPr>
        <w:lastRenderedPageBreak/>
        <w:t>Встаньте все!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 xml:space="preserve">Слово это </w:t>
      </w:r>
      <w:proofErr w:type="gramStart"/>
      <w:r w:rsidRPr="00EC726E">
        <w:rPr>
          <w:rFonts w:ascii="Times New Roman" w:hAnsi="Times New Roman" w:cs="Times New Roman"/>
          <w:bCs/>
          <w:sz w:val="24"/>
          <w:szCs w:val="24"/>
        </w:rPr>
        <w:t>сроду</w:t>
      </w:r>
      <w:proofErr w:type="gramEnd"/>
      <w:r w:rsidRPr="00EC726E">
        <w:rPr>
          <w:rFonts w:ascii="Times New Roman" w:hAnsi="Times New Roman" w:cs="Times New Roman"/>
          <w:bCs/>
          <w:sz w:val="24"/>
          <w:szCs w:val="24"/>
        </w:rPr>
        <w:t xml:space="preserve"> не обманет,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В нём сокрыто жизни существо.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В нём –  исток всего.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Ему конца нет.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Встаньте! Я произношу его: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–  М а м а</w:t>
      </w:r>
      <w:proofErr w:type="gramStart"/>
      <w:r w:rsidRPr="00EC726E">
        <w:rPr>
          <w:rFonts w:ascii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EC726E">
        <w:rPr>
          <w:rFonts w:ascii="Times New Roman" w:hAnsi="Times New Roman" w:cs="Times New Roman"/>
          <w:bCs/>
          <w:sz w:val="24"/>
          <w:szCs w:val="24"/>
        </w:rPr>
        <w:br/>
      </w:r>
    </w:p>
    <w:p w:rsidR="003570A2" w:rsidRPr="00EC726E" w:rsidRDefault="003570A2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726E">
        <w:rPr>
          <w:rFonts w:ascii="Times New Roman" w:eastAsiaTheme="majorEastAsia" w:hAnsi="Times New Roman" w:cs="Times New Roman"/>
          <w:b/>
          <w:iCs/>
          <w:sz w:val="24"/>
          <w:szCs w:val="24"/>
        </w:rPr>
        <w:t>Воспитательница:</w:t>
      </w:r>
    </w:p>
    <w:p w:rsidR="003570A2" w:rsidRPr="00EC726E" w:rsidRDefault="003570A2" w:rsidP="00EC726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hAnsi="Times New Roman" w:cs="Times New Roman"/>
          <w:sz w:val="24"/>
          <w:szCs w:val="24"/>
          <w:lang w:eastAsia="ru-RU"/>
        </w:rPr>
        <w:t xml:space="preserve">Здравствуйте, сегодня мы отмечаем День матери. Мама – самый  дорогой  человек на свете. </w:t>
      </w:r>
      <w:r w:rsidR="00FD7A16" w:rsidRPr="00EC726E">
        <w:rPr>
          <w:rFonts w:ascii="Times New Roman" w:hAnsi="Times New Roman" w:cs="Times New Roman"/>
          <w:sz w:val="24"/>
          <w:szCs w:val="24"/>
          <w:lang w:eastAsia="ru-RU"/>
        </w:rPr>
        <w:t>Мама дарит нам свою любовь, заботу и ласку бесконечно. И мы в свою очередь должны быть чуткими и внимательными к своим матерям.</w:t>
      </w:r>
    </w:p>
    <w:p w:rsidR="00B246FB" w:rsidRPr="00EC726E" w:rsidRDefault="00B246FB" w:rsidP="00EC726E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93B" w:rsidRPr="00EC726E" w:rsidRDefault="00FD7A16" w:rsidP="00EC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енок</w:t>
      </w:r>
      <w:r w:rsidR="00C0393B" w:rsidRPr="00EC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46FB" w:rsidRPr="00EC726E" w:rsidRDefault="00B246FB" w:rsidP="00EC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мама» — дорогое.</w:t>
      </w:r>
    </w:p>
    <w:p w:rsidR="00B246FB" w:rsidRPr="00EC726E" w:rsidRDefault="00B246FB" w:rsidP="00EC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ой нужно дорожить.</w:t>
      </w:r>
    </w:p>
    <w:p w:rsidR="00B246FB" w:rsidRPr="00EC726E" w:rsidRDefault="00B246FB" w:rsidP="00EC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ее лаской и заботой</w:t>
      </w:r>
    </w:p>
    <w:p w:rsidR="00B246FB" w:rsidRPr="00EC726E" w:rsidRDefault="00B246FB" w:rsidP="00EC7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 нам на свете жить!</w:t>
      </w:r>
    </w:p>
    <w:p w:rsidR="00B246FB" w:rsidRPr="00EC726E" w:rsidRDefault="00C0393B" w:rsidP="00EC7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D7A16" w:rsidRPr="00EC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ок</w:t>
      </w:r>
      <w:r w:rsidRPr="00EC7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46FB" w:rsidRPr="00EC726E" w:rsidRDefault="00B246FB" w:rsidP="00EC7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шь, был еще младенцем,</w:t>
      </w:r>
    </w:p>
    <w:p w:rsidR="00B246FB" w:rsidRPr="00EC726E" w:rsidRDefault="00B246FB" w:rsidP="00EC7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в тиши ночной,</w:t>
      </w:r>
    </w:p>
    <w:p w:rsidR="00B246FB" w:rsidRPr="00EC726E" w:rsidRDefault="00B246FB" w:rsidP="00EC7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Ангел у постели</w:t>
      </w:r>
    </w:p>
    <w:p w:rsidR="00B246FB" w:rsidRPr="00EC726E" w:rsidRDefault="00B246FB" w:rsidP="00EC7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ла твой покой.</w:t>
      </w:r>
    </w:p>
    <w:p w:rsidR="00B246FB" w:rsidRPr="00EC726E" w:rsidRDefault="00B246FB" w:rsidP="00EC726E">
      <w:pPr>
        <w:tabs>
          <w:tab w:val="left" w:pos="36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ab/>
      </w:r>
      <w:r w:rsidR="00C0393B" w:rsidRPr="00EC726E">
        <w:rPr>
          <w:rFonts w:ascii="Times New Roman" w:hAnsi="Times New Roman" w:cs="Times New Roman"/>
          <w:b/>
          <w:sz w:val="24"/>
          <w:szCs w:val="24"/>
        </w:rPr>
        <w:t>«</w:t>
      </w:r>
      <w:r w:rsidRPr="00EC726E">
        <w:rPr>
          <w:rFonts w:ascii="Times New Roman" w:hAnsi="Times New Roman" w:cs="Times New Roman"/>
          <w:b/>
          <w:sz w:val="24"/>
          <w:szCs w:val="24"/>
        </w:rPr>
        <w:t>Колыбельная</w:t>
      </w:r>
      <w:r w:rsidR="00C0393B" w:rsidRPr="00EC726E">
        <w:rPr>
          <w:rFonts w:ascii="Times New Roman" w:hAnsi="Times New Roman" w:cs="Times New Roman"/>
          <w:b/>
          <w:sz w:val="24"/>
          <w:szCs w:val="24"/>
        </w:rPr>
        <w:t>»</w:t>
      </w:r>
      <w:r w:rsidR="00C0393B" w:rsidRPr="00EC726E">
        <w:rPr>
          <w:rFonts w:ascii="Times New Roman" w:hAnsi="Times New Roman" w:cs="Times New Roman"/>
          <w:sz w:val="24"/>
          <w:szCs w:val="24"/>
        </w:rPr>
        <w:t xml:space="preserve">  исполняют дети </w:t>
      </w:r>
    </w:p>
    <w:p w:rsidR="00B246FB" w:rsidRPr="00EC726E" w:rsidRDefault="0034044E" w:rsidP="00EC726E">
      <w:pPr>
        <w:tabs>
          <w:tab w:val="left" w:pos="366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ab/>
      </w:r>
      <w:r w:rsidR="00B278DC" w:rsidRPr="00EC726E">
        <w:rPr>
          <w:rFonts w:ascii="Times New Roman" w:hAnsi="Times New Roman" w:cs="Times New Roman"/>
          <w:i/>
          <w:sz w:val="24"/>
          <w:szCs w:val="24"/>
        </w:rPr>
        <w:t>Слышится пение</w:t>
      </w:r>
      <w:r w:rsidR="00C0393B" w:rsidRPr="00EC726E">
        <w:rPr>
          <w:rFonts w:ascii="Times New Roman" w:hAnsi="Times New Roman" w:cs="Times New Roman"/>
          <w:i/>
          <w:sz w:val="24"/>
          <w:szCs w:val="24"/>
        </w:rPr>
        <w:t xml:space="preserve"> кукушки</w:t>
      </w:r>
    </w:p>
    <w:p w:rsidR="00B246FB" w:rsidRPr="00EC726E" w:rsidRDefault="0034044E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592C0C" w:rsidRPr="00EC726E" w:rsidRDefault="00B246F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Ребята, мне послышалось, или, в самом деле, кукушка куковала?</w:t>
      </w:r>
    </w:p>
    <w:p w:rsidR="00B246FB" w:rsidRPr="00EC726E" w:rsidRDefault="00B278DC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В</w:t>
      </w:r>
      <w:r w:rsidR="00B246FB" w:rsidRPr="00EC726E">
        <w:rPr>
          <w:rFonts w:ascii="Times New Roman" w:hAnsi="Times New Roman" w:cs="Times New Roman"/>
          <w:sz w:val="24"/>
          <w:szCs w:val="24"/>
        </w:rPr>
        <w:t xml:space="preserve">едь </w:t>
      </w:r>
      <w:r w:rsidRPr="00EC726E">
        <w:rPr>
          <w:rFonts w:ascii="Times New Roman" w:hAnsi="Times New Roman" w:cs="Times New Roman"/>
          <w:sz w:val="24"/>
          <w:szCs w:val="24"/>
        </w:rPr>
        <w:t xml:space="preserve"> это </w:t>
      </w:r>
      <w:r w:rsidR="00B246FB" w:rsidRPr="00EC726E">
        <w:rPr>
          <w:rFonts w:ascii="Times New Roman" w:hAnsi="Times New Roman" w:cs="Times New Roman"/>
          <w:sz w:val="24"/>
          <w:szCs w:val="24"/>
        </w:rPr>
        <w:t xml:space="preserve">не простая птица, а  обиженная мать, которая превратилась </w:t>
      </w:r>
    </w:p>
    <w:p w:rsidR="00E461AB" w:rsidRPr="00EC726E" w:rsidRDefault="00B246F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в кукушку и улетела от своих детей</w:t>
      </w:r>
      <w:r w:rsidR="00B278DC" w:rsidRPr="00EC726E">
        <w:rPr>
          <w:rFonts w:ascii="Times New Roman" w:hAnsi="Times New Roman" w:cs="Times New Roman"/>
          <w:sz w:val="24"/>
          <w:szCs w:val="24"/>
        </w:rPr>
        <w:t>.…  В</w:t>
      </w:r>
      <w:r w:rsidRPr="00EC726E">
        <w:rPr>
          <w:rFonts w:ascii="Times New Roman" w:hAnsi="Times New Roman" w:cs="Times New Roman"/>
          <w:sz w:val="24"/>
          <w:szCs w:val="24"/>
        </w:rPr>
        <w:t>пр</w:t>
      </w:r>
      <w:r w:rsidR="00E461AB" w:rsidRPr="00EC726E">
        <w:rPr>
          <w:rFonts w:ascii="Times New Roman" w:hAnsi="Times New Roman" w:cs="Times New Roman"/>
          <w:sz w:val="24"/>
          <w:szCs w:val="24"/>
        </w:rPr>
        <w:t>очем, посмотрим</w:t>
      </w:r>
      <w:r w:rsidRPr="00EC726E">
        <w:rPr>
          <w:rFonts w:ascii="Times New Roman" w:hAnsi="Times New Roman" w:cs="Times New Roman"/>
          <w:sz w:val="24"/>
          <w:szCs w:val="24"/>
        </w:rPr>
        <w:t xml:space="preserve"> эту сказку  </w:t>
      </w:r>
      <w:r w:rsidR="0034044E" w:rsidRPr="00EC726E">
        <w:rPr>
          <w:rFonts w:ascii="Times New Roman" w:hAnsi="Times New Roman" w:cs="Times New Roman"/>
          <w:sz w:val="24"/>
          <w:szCs w:val="24"/>
        </w:rPr>
        <w:t xml:space="preserve">с </w:t>
      </w:r>
      <w:r w:rsidRPr="00EC726E">
        <w:rPr>
          <w:rFonts w:ascii="Times New Roman" w:hAnsi="Times New Roman" w:cs="Times New Roman"/>
          <w:sz w:val="24"/>
          <w:szCs w:val="24"/>
        </w:rPr>
        <w:t>самого начала</w:t>
      </w:r>
      <w:r w:rsidR="00E461AB" w:rsidRPr="00EC726E">
        <w:rPr>
          <w:rFonts w:ascii="Times New Roman" w:hAnsi="Times New Roman" w:cs="Times New Roman"/>
          <w:sz w:val="24"/>
          <w:szCs w:val="24"/>
        </w:rPr>
        <w:t>, а помогут мне в этом ребята из нашей группы.</w:t>
      </w:r>
    </w:p>
    <w:p w:rsidR="00E461AB" w:rsidRPr="00EC726E" w:rsidRDefault="0034044E" w:rsidP="00EC726E">
      <w:pPr>
        <w:tabs>
          <w:tab w:val="left" w:pos="3416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ab/>
      </w:r>
      <w:r w:rsidRPr="00EC726E">
        <w:rPr>
          <w:rFonts w:ascii="Times New Roman" w:hAnsi="Times New Roman" w:cs="Times New Roman"/>
          <w:i/>
          <w:sz w:val="24"/>
          <w:szCs w:val="24"/>
        </w:rPr>
        <w:t>Воспитательница переходит в часть зала, где</w:t>
      </w:r>
    </w:p>
    <w:p w:rsidR="0034044E" w:rsidRPr="00EC726E" w:rsidRDefault="00FD7A16" w:rsidP="00EC726E">
      <w:pPr>
        <w:tabs>
          <w:tab w:val="left" w:pos="3416"/>
        </w:tabs>
        <w:spacing w:line="240" w:lineRule="auto"/>
        <w:ind w:left="3544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 xml:space="preserve">установлены декорации </w:t>
      </w:r>
      <w:r w:rsidR="00EE6C43" w:rsidRPr="00EC726E">
        <w:rPr>
          <w:rFonts w:ascii="Times New Roman" w:hAnsi="Times New Roman" w:cs="Times New Roman"/>
          <w:i/>
          <w:sz w:val="24"/>
          <w:szCs w:val="24"/>
        </w:rPr>
        <w:t>старинной избы</w:t>
      </w:r>
      <w:r w:rsidR="00B278DC" w:rsidRPr="00EC726E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C726E">
        <w:rPr>
          <w:rFonts w:ascii="Times New Roman" w:hAnsi="Times New Roman" w:cs="Times New Roman"/>
          <w:i/>
          <w:sz w:val="24"/>
          <w:szCs w:val="24"/>
        </w:rPr>
        <w:t xml:space="preserve">имитация печки, </w:t>
      </w:r>
      <w:r w:rsidR="0034044E" w:rsidRPr="00EC726E">
        <w:rPr>
          <w:rFonts w:ascii="Times New Roman" w:hAnsi="Times New Roman" w:cs="Times New Roman"/>
          <w:i/>
          <w:sz w:val="24"/>
          <w:szCs w:val="24"/>
        </w:rPr>
        <w:t>стол, лавка</w:t>
      </w:r>
      <w:r w:rsidR="00B278DC" w:rsidRPr="00EC726E">
        <w:rPr>
          <w:rFonts w:ascii="Times New Roman" w:hAnsi="Times New Roman" w:cs="Times New Roman"/>
          <w:i/>
          <w:sz w:val="24"/>
          <w:szCs w:val="24"/>
        </w:rPr>
        <w:t>)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В одном селе жила женщина. И было у нее четверо детей.</w:t>
      </w:r>
    </w:p>
    <w:p w:rsidR="00E461AB" w:rsidRPr="00EC726E" w:rsidRDefault="00FD7A16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Старший Богдан, средний Иван,</w:t>
      </w:r>
      <w:r w:rsidR="00E461AB" w:rsidRPr="00EC726E">
        <w:rPr>
          <w:rFonts w:ascii="Times New Roman" w:hAnsi="Times New Roman" w:cs="Times New Roman"/>
          <w:sz w:val="24"/>
          <w:szCs w:val="24"/>
        </w:rPr>
        <w:t xml:space="preserve"> младший Степан, а четвертая – доченька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726E">
        <w:rPr>
          <w:rFonts w:ascii="Times New Roman" w:hAnsi="Times New Roman" w:cs="Times New Roman"/>
          <w:sz w:val="24"/>
          <w:szCs w:val="24"/>
        </w:rPr>
        <w:lastRenderedPageBreak/>
        <w:t>Лёлечка</w:t>
      </w:r>
      <w:proofErr w:type="spellEnd"/>
      <w:r w:rsidRPr="00EC726E">
        <w:rPr>
          <w:rFonts w:ascii="Times New Roman" w:hAnsi="Times New Roman" w:cs="Times New Roman"/>
          <w:sz w:val="24"/>
          <w:szCs w:val="24"/>
        </w:rPr>
        <w:t>.</w:t>
      </w:r>
    </w:p>
    <w:p w:rsidR="00E461AB" w:rsidRPr="00EC726E" w:rsidRDefault="00E461AB" w:rsidP="00EC726E">
      <w:pPr>
        <w:tabs>
          <w:tab w:val="left" w:pos="1276"/>
        </w:tabs>
        <w:spacing w:line="240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ab/>
      </w:r>
      <w:r w:rsidRPr="00EC726E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1D5914" w:rsidRPr="00EC726E">
        <w:rPr>
          <w:rFonts w:ascii="Times New Roman" w:hAnsi="Times New Roman" w:cs="Times New Roman"/>
          <w:i/>
          <w:sz w:val="24"/>
          <w:szCs w:val="24"/>
        </w:rPr>
        <w:t xml:space="preserve"> выходят поочередно  и садятся </w:t>
      </w:r>
      <w:r w:rsidRPr="00EC726E">
        <w:rPr>
          <w:rFonts w:ascii="Times New Roman" w:hAnsi="Times New Roman" w:cs="Times New Roman"/>
          <w:i/>
          <w:sz w:val="24"/>
          <w:szCs w:val="24"/>
        </w:rPr>
        <w:t xml:space="preserve"> у печи. Греются. Входит мать, </w:t>
      </w:r>
      <w:r w:rsidR="001D5914" w:rsidRPr="00EC726E">
        <w:rPr>
          <w:rFonts w:ascii="Times New Roman" w:hAnsi="Times New Roman" w:cs="Times New Roman"/>
          <w:i/>
          <w:sz w:val="24"/>
          <w:szCs w:val="24"/>
        </w:rPr>
        <w:t xml:space="preserve">несет </w:t>
      </w:r>
      <w:r w:rsidRPr="00EC726E">
        <w:rPr>
          <w:rFonts w:ascii="Times New Roman" w:hAnsi="Times New Roman" w:cs="Times New Roman"/>
          <w:i/>
          <w:sz w:val="24"/>
          <w:szCs w:val="24"/>
        </w:rPr>
        <w:t xml:space="preserve"> ведра.</w:t>
      </w:r>
      <w:r w:rsidR="001D5914" w:rsidRPr="00EC726E">
        <w:rPr>
          <w:rFonts w:ascii="Times New Roman" w:hAnsi="Times New Roman" w:cs="Times New Roman"/>
          <w:i/>
          <w:sz w:val="24"/>
          <w:szCs w:val="24"/>
        </w:rPr>
        <w:t xml:space="preserve"> Ставит ведра на лавку.</w:t>
      </w:r>
    </w:p>
    <w:p w:rsidR="00E461AB" w:rsidRPr="00EC726E" w:rsidRDefault="001D5914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Дети, подвиньтесь немножко, чтобы и я согрелась. Я еле держусь на ногах от усталости и холода. На улице хлещет страшный дождь</w:t>
      </w:r>
      <w:r w:rsidR="00FD7A16" w:rsidRPr="00EC726E">
        <w:rPr>
          <w:rFonts w:ascii="Times New Roman" w:hAnsi="Times New Roman" w:cs="Times New Roman"/>
          <w:sz w:val="24"/>
          <w:szCs w:val="24"/>
        </w:rPr>
        <w:t>, на  реке мост вот-вот рухнет</w:t>
      </w:r>
      <w:proofErr w:type="gramStart"/>
      <w:r w:rsidR="00EE6C43" w:rsidRPr="00EC726E">
        <w:rPr>
          <w:rFonts w:ascii="Times New Roman" w:hAnsi="Times New Roman" w:cs="Times New Roman"/>
          <w:sz w:val="24"/>
          <w:szCs w:val="24"/>
        </w:rPr>
        <w:t>…</w:t>
      </w:r>
      <w:r w:rsidRPr="00EC726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726E">
        <w:rPr>
          <w:rFonts w:ascii="Times New Roman" w:hAnsi="Times New Roman" w:cs="Times New Roman"/>
          <w:sz w:val="24"/>
          <w:szCs w:val="24"/>
        </w:rPr>
        <w:t>одвиньтесь немножечко!</w:t>
      </w:r>
    </w:p>
    <w:p w:rsidR="00E461AB" w:rsidRPr="00EC726E" w:rsidRDefault="001D5914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Богдан обернулся и сказал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- Мама, я не могу уступить тебе место. У меня дырявый ботинок, и я промочил </w:t>
      </w:r>
      <w:r w:rsidR="001D5914" w:rsidRPr="00EC726E">
        <w:rPr>
          <w:rFonts w:ascii="Times New Roman" w:hAnsi="Times New Roman" w:cs="Times New Roman"/>
          <w:sz w:val="24"/>
          <w:szCs w:val="24"/>
        </w:rPr>
        <w:t>ноги</w:t>
      </w:r>
      <w:r w:rsidRPr="00EC726E">
        <w:rPr>
          <w:rFonts w:ascii="Times New Roman" w:hAnsi="Times New Roman" w:cs="Times New Roman"/>
          <w:sz w:val="24"/>
          <w:szCs w:val="24"/>
        </w:rPr>
        <w:t>, мне надо согреться.</w:t>
      </w:r>
    </w:p>
    <w:p w:rsidR="00E461AB" w:rsidRPr="00EC726E" w:rsidRDefault="00FD7A16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Иван</w:t>
      </w:r>
      <w:proofErr w:type="gramStart"/>
      <w:r w:rsidRPr="00EC7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914" w:rsidRPr="00EC726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А у меня шапка дырявая. Пока я возвращался домой, я намочил голову. Потрогай, если не веришь!</w:t>
      </w:r>
    </w:p>
    <w:p w:rsidR="00E461AB" w:rsidRPr="00EC726E" w:rsidRDefault="001D5914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Степан (лениво):</w:t>
      </w:r>
    </w:p>
    <w:p w:rsidR="001D5914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- Я, </w:t>
      </w:r>
      <w:r w:rsidR="001D5914" w:rsidRPr="00EC726E">
        <w:rPr>
          <w:rFonts w:ascii="Times New Roman" w:hAnsi="Times New Roman" w:cs="Times New Roman"/>
          <w:sz w:val="24"/>
          <w:szCs w:val="24"/>
        </w:rPr>
        <w:t>мамочка, так уд</w:t>
      </w:r>
      <w:r w:rsidR="00EE6C43" w:rsidRPr="00EC726E">
        <w:rPr>
          <w:rFonts w:ascii="Times New Roman" w:hAnsi="Times New Roman" w:cs="Times New Roman"/>
          <w:sz w:val="24"/>
          <w:szCs w:val="24"/>
        </w:rPr>
        <w:t>обно уселся</w:t>
      </w:r>
      <w:r w:rsidR="001D5914" w:rsidRPr="00EC726E">
        <w:rPr>
          <w:rFonts w:ascii="Times New Roman" w:hAnsi="Times New Roman" w:cs="Times New Roman"/>
          <w:sz w:val="24"/>
          <w:szCs w:val="24"/>
        </w:rPr>
        <w:t xml:space="preserve">  рядом с братьями</w:t>
      </w:r>
      <w:r w:rsidRPr="00EC726E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EC726E">
        <w:rPr>
          <w:rFonts w:ascii="Times New Roman" w:hAnsi="Times New Roman" w:cs="Times New Roman"/>
          <w:sz w:val="24"/>
          <w:szCs w:val="24"/>
        </w:rPr>
        <w:t>мне</w:t>
      </w:r>
      <w:proofErr w:type="gramEnd"/>
      <w:r w:rsidRPr="00EC726E">
        <w:rPr>
          <w:rFonts w:ascii="Times New Roman" w:hAnsi="Times New Roman" w:cs="Times New Roman"/>
          <w:sz w:val="24"/>
          <w:szCs w:val="24"/>
        </w:rPr>
        <w:t xml:space="preserve"> и вставать не хо</w:t>
      </w:r>
      <w:r w:rsidR="001D5914" w:rsidRPr="00EC726E">
        <w:rPr>
          <w:rFonts w:ascii="Times New Roman" w:hAnsi="Times New Roman" w:cs="Times New Roman"/>
          <w:sz w:val="24"/>
          <w:szCs w:val="24"/>
        </w:rPr>
        <w:t>чется</w:t>
      </w:r>
      <w:r w:rsidRPr="00EC726E">
        <w:rPr>
          <w:rFonts w:ascii="Times New Roman" w:hAnsi="Times New Roman" w:cs="Times New Roman"/>
          <w:sz w:val="24"/>
          <w:szCs w:val="24"/>
        </w:rPr>
        <w:t>.</w:t>
      </w:r>
    </w:p>
    <w:p w:rsidR="00E461AB" w:rsidRPr="00EC726E" w:rsidRDefault="001D5914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 w:rsidRPr="00EC726E">
        <w:rPr>
          <w:rFonts w:ascii="Times New Roman" w:hAnsi="Times New Roman" w:cs="Times New Roman"/>
          <w:b/>
          <w:sz w:val="24"/>
          <w:szCs w:val="24"/>
        </w:rPr>
        <w:t>Лёлечка</w:t>
      </w:r>
      <w:proofErr w:type="spellEnd"/>
      <w:r w:rsidR="00E461AB" w:rsidRPr="00EC726E">
        <w:rPr>
          <w:rFonts w:ascii="Times New Roman" w:hAnsi="Times New Roman" w:cs="Times New Roman"/>
          <w:b/>
          <w:sz w:val="24"/>
          <w:szCs w:val="24"/>
        </w:rPr>
        <w:t>, громко крикнул</w:t>
      </w:r>
      <w:r w:rsidRPr="00EC726E">
        <w:rPr>
          <w:rFonts w:ascii="Times New Roman" w:hAnsi="Times New Roman" w:cs="Times New Roman"/>
          <w:b/>
          <w:sz w:val="24"/>
          <w:szCs w:val="24"/>
        </w:rPr>
        <w:t>а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Кто ходит под дождем, пускай мерзнет, как мокрая курица!</w:t>
      </w:r>
    </w:p>
    <w:p w:rsidR="001D5914" w:rsidRPr="00EC726E" w:rsidRDefault="001D5914" w:rsidP="00EC726E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Дети смеются звонко и весело</w:t>
      </w:r>
      <w:r w:rsidRPr="00EC7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914" w:rsidRPr="00EC726E" w:rsidRDefault="001D5914" w:rsidP="00EC726E">
      <w:pPr>
        <w:spacing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Звучит озорная музыка, дети вприпрыжку движутся по кругу</w:t>
      </w:r>
      <w:r w:rsidR="00004595" w:rsidRPr="00EC726E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:rsidR="00004595" w:rsidRPr="00EC726E" w:rsidRDefault="00EE6C43" w:rsidP="00EC726E">
      <w:pPr>
        <w:spacing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у</w:t>
      </w:r>
      <w:r w:rsidR="00004595" w:rsidRPr="00EC726E">
        <w:rPr>
          <w:rFonts w:ascii="Times New Roman" w:hAnsi="Times New Roman" w:cs="Times New Roman"/>
          <w:i/>
          <w:sz w:val="24"/>
          <w:szCs w:val="24"/>
        </w:rPr>
        <w:t>бегают</w:t>
      </w:r>
      <w:r w:rsidRPr="00EC726E">
        <w:rPr>
          <w:rFonts w:ascii="Times New Roman" w:hAnsi="Times New Roman" w:cs="Times New Roman"/>
          <w:i/>
          <w:sz w:val="24"/>
          <w:szCs w:val="24"/>
        </w:rPr>
        <w:t xml:space="preserve"> в сторонку.</w:t>
      </w:r>
    </w:p>
    <w:p w:rsidR="00E461AB" w:rsidRPr="00EC726E" w:rsidRDefault="00004595" w:rsidP="00EC726E">
      <w:pPr>
        <w:tabs>
          <w:tab w:val="left" w:pos="4253"/>
        </w:tabs>
        <w:spacing w:line="240" w:lineRule="auto"/>
        <w:ind w:left="4253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П</w:t>
      </w:r>
      <w:r w:rsidR="001D5914" w:rsidRPr="00EC726E">
        <w:rPr>
          <w:rFonts w:ascii="Times New Roman" w:hAnsi="Times New Roman" w:cs="Times New Roman"/>
          <w:i/>
          <w:sz w:val="24"/>
          <w:szCs w:val="24"/>
        </w:rPr>
        <w:t xml:space="preserve">ростуженная </w:t>
      </w:r>
      <w:proofErr w:type="spellStart"/>
      <w:r w:rsidR="00FD7A16" w:rsidRPr="00EC726E">
        <w:rPr>
          <w:rFonts w:ascii="Times New Roman" w:hAnsi="Times New Roman" w:cs="Times New Roman"/>
          <w:i/>
          <w:sz w:val="24"/>
          <w:szCs w:val="24"/>
        </w:rPr>
        <w:t>мать</w:t>
      </w:r>
      <w:proofErr w:type="gramStart"/>
      <w:r w:rsidR="00FD7A16" w:rsidRPr="00EC726E">
        <w:rPr>
          <w:rFonts w:ascii="Times New Roman" w:hAnsi="Times New Roman" w:cs="Times New Roman"/>
          <w:i/>
          <w:sz w:val="24"/>
          <w:szCs w:val="24"/>
        </w:rPr>
        <w:t>,</w:t>
      </w:r>
      <w:r w:rsidR="001D5914" w:rsidRPr="00EC726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1D5914" w:rsidRPr="00EC726E">
        <w:rPr>
          <w:rFonts w:ascii="Times New Roman" w:hAnsi="Times New Roman" w:cs="Times New Roman"/>
          <w:i/>
          <w:sz w:val="24"/>
          <w:szCs w:val="24"/>
        </w:rPr>
        <w:t>рустно</w:t>
      </w:r>
      <w:proofErr w:type="spellEnd"/>
      <w:r w:rsidR="001D5914" w:rsidRPr="00EC726E">
        <w:rPr>
          <w:rFonts w:ascii="Times New Roman" w:hAnsi="Times New Roman" w:cs="Times New Roman"/>
          <w:i/>
          <w:sz w:val="24"/>
          <w:szCs w:val="24"/>
        </w:rPr>
        <w:t xml:space="preserve"> качает головой.</w:t>
      </w:r>
    </w:p>
    <w:p w:rsidR="00004595" w:rsidRPr="00EC726E" w:rsidRDefault="00004595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004595" w:rsidRPr="00EC726E" w:rsidRDefault="00FD7A16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Не говоря ни слова, мать пошла </w:t>
      </w:r>
      <w:r w:rsidR="00EE6C43" w:rsidRPr="00EC726E">
        <w:rPr>
          <w:rFonts w:ascii="Times New Roman" w:hAnsi="Times New Roman" w:cs="Times New Roman"/>
          <w:sz w:val="24"/>
          <w:szCs w:val="24"/>
        </w:rPr>
        <w:t xml:space="preserve"> на</w:t>
      </w:r>
      <w:r w:rsidR="00E461AB" w:rsidRPr="00EC726E">
        <w:rPr>
          <w:rFonts w:ascii="Times New Roman" w:hAnsi="Times New Roman" w:cs="Times New Roman"/>
          <w:sz w:val="24"/>
          <w:szCs w:val="24"/>
        </w:rPr>
        <w:t xml:space="preserve"> кухню </w:t>
      </w:r>
      <w:proofErr w:type="gramStart"/>
      <w:r w:rsidR="00E461AB" w:rsidRPr="00EC726E">
        <w:rPr>
          <w:rFonts w:ascii="Times New Roman" w:hAnsi="Times New Roman" w:cs="Times New Roman"/>
          <w:sz w:val="24"/>
          <w:szCs w:val="24"/>
        </w:rPr>
        <w:t>месить</w:t>
      </w:r>
      <w:proofErr w:type="gramEnd"/>
      <w:r w:rsidR="00E461AB" w:rsidRPr="00EC726E">
        <w:rPr>
          <w:rFonts w:ascii="Times New Roman" w:hAnsi="Times New Roman" w:cs="Times New Roman"/>
          <w:sz w:val="24"/>
          <w:szCs w:val="24"/>
        </w:rPr>
        <w:t xml:space="preserve"> хлеб детям. </w:t>
      </w:r>
      <w:r w:rsidR="00004595" w:rsidRPr="00EC726E">
        <w:rPr>
          <w:rFonts w:ascii="Times New Roman" w:hAnsi="Times New Roman" w:cs="Times New Roman"/>
          <w:sz w:val="24"/>
          <w:szCs w:val="24"/>
        </w:rPr>
        <w:t>Поздно ночью она</w:t>
      </w:r>
      <w:r w:rsidR="00E461AB" w:rsidRPr="00EC726E">
        <w:rPr>
          <w:rFonts w:ascii="Times New Roman" w:hAnsi="Times New Roman" w:cs="Times New Roman"/>
          <w:sz w:val="24"/>
          <w:szCs w:val="24"/>
        </w:rPr>
        <w:t xml:space="preserve"> растопил</w:t>
      </w:r>
      <w:r w:rsidR="00004595" w:rsidRPr="00EC726E">
        <w:rPr>
          <w:rFonts w:ascii="Times New Roman" w:hAnsi="Times New Roman" w:cs="Times New Roman"/>
          <w:sz w:val="24"/>
          <w:szCs w:val="24"/>
        </w:rPr>
        <w:t>а печь, посадила в нее караваи. И только к утру хлеб был готов.</w:t>
      </w:r>
    </w:p>
    <w:p w:rsidR="00004595" w:rsidRPr="00EC726E" w:rsidRDefault="00EE6C43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Всю ночь </w:t>
      </w:r>
      <w:r w:rsidR="00E63547" w:rsidRPr="00EC726E">
        <w:rPr>
          <w:rFonts w:ascii="Times New Roman" w:hAnsi="Times New Roman" w:cs="Times New Roman"/>
          <w:sz w:val="24"/>
          <w:szCs w:val="24"/>
        </w:rPr>
        <w:t xml:space="preserve"> дети спали, </w:t>
      </w:r>
      <w:r w:rsidRPr="00EC726E">
        <w:rPr>
          <w:rFonts w:ascii="Times New Roman" w:hAnsi="Times New Roman" w:cs="Times New Roman"/>
          <w:sz w:val="24"/>
          <w:szCs w:val="24"/>
        </w:rPr>
        <w:t xml:space="preserve"> мама</w:t>
      </w:r>
      <w:r w:rsidR="00E63547" w:rsidRPr="00EC726E">
        <w:rPr>
          <w:rFonts w:ascii="Times New Roman" w:hAnsi="Times New Roman" w:cs="Times New Roman"/>
          <w:sz w:val="24"/>
          <w:szCs w:val="24"/>
        </w:rPr>
        <w:t xml:space="preserve"> же </w:t>
      </w:r>
      <w:r w:rsidRPr="00EC726E">
        <w:rPr>
          <w:rFonts w:ascii="Times New Roman" w:hAnsi="Times New Roman" w:cs="Times New Roman"/>
          <w:sz w:val="24"/>
          <w:szCs w:val="24"/>
        </w:rPr>
        <w:t xml:space="preserve"> </w:t>
      </w:r>
      <w:r w:rsidR="00181D83" w:rsidRPr="00EC726E">
        <w:rPr>
          <w:rFonts w:ascii="Times New Roman" w:hAnsi="Times New Roman" w:cs="Times New Roman"/>
          <w:sz w:val="24"/>
          <w:szCs w:val="24"/>
        </w:rPr>
        <w:t xml:space="preserve">не сомкнула глаз, а к </w:t>
      </w:r>
      <w:proofErr w:type="gramStart"/>
      <w:r w:rsidR="00181D83" w:rsidRPr="00EC726E">
        <w:rPr>
          <w:rFonts w:ascii="Times New Roman" w:hAnsi="Times New Roman" w:cs="Times New Roman"/>
          <w:sz w:val="24"/>
          <w:szCs w:val="24"/>
        </w:rPr>
        <w:t>утру</w:t>
      </w:r>
      <w:proofErr w:type="gramEnd"/>
      <w:r w:rsidR="00181D83" w:rsidRPr="00EC726E">
        <w:rPr>
          <w:rFonts w:ascii="Times New Roman" w:hAnsi="Times New Roman" w:cs="Times New Roman"/>
          <w:sz w:val="24"/>
          <w:szCs w:val="24"/>
        </w:rPr>
        <w:t xml:space="preserve"> </w:t>
      </w:r>
      <w:r w:rsidRPr="00EC726E">
        <w:rPr>
          <w:rFonts w:ascii="Times New Roman" w:hAnsi="Times New Roman" w:cs="Times New Roman"/>
          <w:sz w:val="24"/>
          <w:szCs w:val="24"/>
        </w:rPr>
        <w:t xml:space="preserve">она </w:t>
      </w:r>
      <w:r w:rsidR="00181D83" w:rsidRPr="00EC726E">
        <w:rPr>
          <w:rFonts w:ascii="Times New Roman" w:hAnsi="Times New Roman" w:cs="Times New Roman"/>
          <w:sz w:val="24"/>
          <w:szCs w:val="24"/>
        </w:rPr>
        <w:t>заболела.</w:t>
      </w:r>
    </w:p>
    <w:p w:rsidR="00004595" w:rsidRPr="00EC726E" w:rsidRDefault="00004595" w:rsidP="00EC726E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Мать выходит с караваем,</w:t>
      </w:r>
      <w:r w:rsidR="00E63547" w:rsidRPr="00EC726E">
        <w:rPr>
          <w:rFonts w:ascii="Times New Roman" w:hAnsi="Times New Roman" w:cs="Times New Roman"/>
          <w:i/>
          <w:sz w:val="24"/>
          <w:szCs w:val="24"/>
        </w:rPr>
        <w:t xml:space="preserve"> ставит на стол, садится на скамейку.</w:t>
      </w:r>
    </w:p>
    <w:p w:rsidR="00E461AB" w:rsidRPr="00EC726E" w:rsidRDefault="00004595" w:rsidP="00EC726E">
      <w:pPr>
        <w:spacing w:line="240" w:lineRule="auto"/>
        <w:ind w:left="1985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Выбегают дети берут по куску каравая, не оставив матери ни крошки.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1AB" w:rsidRPr="00EC726E" w:rsidRDefault="00EE6C43" w:rsidP="00EC726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Лёля</w:t>
      </w:r>
      <w:r w:rsidR="00181D83" w:rsidRPr="00EC72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1D83" w:rsidRPr="00EC726E">
        <w:rPr>
          <w:rFonts w:ascii="Times New Roman" w:hAnsi="Times New Roman" w:cs="Times New Roman"/>
          <w:b/>
          <w:i/>
          <w:sz w:val="24"/>
          <w:szCs w:val="24"/>
        </w:rPr>
        <w:t>(уходя, с укором)</w:t>
      </w:r>
    </w:p>
    <w:p w:rsidR="00E461AB" w:rsidRPr="00EC726E" w:rsidRDefault="00181D83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- Ах, </w:t>
      </w:r>
      <w:r w:rsidR="00E63547" w:rsidRPr="00EC726E">
        <w:rPr>
          <w:rFonts w:ascii="Times New Roman" w:hAnsi="Times New Roman" w:cs="Times New Roman"/>
          <w:sz w:val="24"/>
          <w:szCs w:val="24"/>
        </w:rPr>
        <w:t>мама, ты все сидишь, и даже каш</w:t>
      </w:r>
      <w:r w:rsidRPr="00EC726E">
        <w:rPr>
          <w:rFonts w:ascii="Times New Roman" w:hAnsi="Times New Roman" w:cs="Times New Roman"/>
          <w:sz w:val="24"/>
          <w:szCs w:val="24"/>
        </w:rPr>
        <w:t xml:space="preserve">и </w:t>
      </w:r>
      <w:r w:rsidR="00E461AB" w:rsidRPr="00EC726E">
        <w:rPr>
          <w:rFonts w:ascii="Times New Roman" w:hAnsi="Times New Roman" w:cs="Times New Roman"/>
          <w:sz w:val="24"/>
          <w:szCs w:val="24"/>
        </w:rPr>
        <w:t xml:space="preserve"> нам н</w:t>
      </w:r>
      <w:r w:rsidRPr="00EC726E">
        <w:rPr>
          <w:rFonts w:ascii="Times New Roman" w:hAnsi="Times New Roman" w:cs="Times New Roman"/>
          <w:sz w:val="24"/>
          <w:szCs w:val="24"/>
        </w:rPr>
        <w:t>е сварила!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Милые дети, – отвечала мать с</w:t>
      </w:r>
      <w:r w:rsidR="00E63547" w:rsidRPr="00EC726E">
        <w:rPr>
          <w:rFonts w:ascii="Times New Roman" w:hAnsi="Times New Roman" w:cs="Times New Roman"/>
          <w:sz w:val="24"/>
          <w:szCs w:val="24"/>
        </w:rPr>
        <w:t>лабым голосом, – я очень больна</w:t>
      </w:r>
      <w:r w:rsidRPr="00EC726E">
        <w:rPr>
          <w:rFonts w:ascii="Times New Roman" w:hAnsi="Times New Roman" w:cs="Times New Roman"/>
          <w:sz w:val="24"/>
          <w:szCs w:val="24"/>
        </w:rPr>
        <w:t xml:space="preserve">. </w:t>
      </w:r>
      <w:r w:rsidR="00181D83" w:rsidRPr="00EC726E">
        <w:rPr>
          <w:rFonts w:ascii="Times New Roman" w:hAnsi="Times New Roman" w:cs="Times New Roman"/>
          <w:sz w:val="24"/>
          <w:szCs w:val="24"/>
        </w:rPr>
        <w:t>Дайте мне водички.</w:t>
      </w:r>
    </w:p>
    <w:p w:rsidR="00E461AB" w:rsidRPr="00EC726E" w:rsidRDefault="00181D83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lastRenderedPageBreak/>
        <w:t>Какая ты смешная, мама</w:t>
      </w:r>
      <w:r w:rsidR="00181D83" w:rsidRPr="00EC726E">
        <w:rPr>
          <w:rFonts w:ascii="Times New Roman" w:hAnsi="Times New Roman" w:cs="Times New Roman"/>
          <w:sz w:val="24"/>
          <w:szCs w:val="24"/>
        </w:rPr>
        <w:t>!</w:t>
      </w:r>
    </w:p>
    <w:p w:rsidR="00E461AB" w:rsidRPr="00EC726E" w:rsidRDefault="00181D83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Хоть бы мне превратиться в какую-нибудь птицу! Хоть бы у меня выросли крылья! Улетела бы я от таких плохих детей!</w:t>
      </w:r>
    </w:p>
    <w:p w:rsidR="00E461AB" w:rsidRPr="00EC726E" w:rsidRDefault="00181D83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34044E" w:rsidRPr="00EC726E" w:rsidRDefault="00E461AB" w:rsidP="00EC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И мигом совершилось чудо: больная женщина превратилась в кукушку</w:t>
      </w:r>
    </w:p>
    <w:p w:rsidR="0034044E" w:rsidRPr="00EC726E" w:rsidRDefault="0034044E" w:rsidP="00EC726E">
      <w:pPr>
        <w:spacing w:after="0" w:line="240" w:lineRule="auto"/>
        <w:ind w:left="4111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Девочка, исполняющая роль матери, накидывает плащ с капюшоном,</w:t>
      </w:r>
    </w:p>
    <w:p w:rsidR="0034044E" w:rsidRPr="00EC726E" w:rsidRDefault="0034044E" w:rsidP="00EC726E">
      <w:pPr>
        <w:tabs>
          <w:tab w:val="left" w:pos="4119"/>
        </w:tabs>
        <w:spacing w:after="0" w:line="240" w:lineRule="auto"/>
        <w:ind w:left="4111"/>
        <w:rPr>
          <w:rFonts w:ascii="Times New Roman" w:hAnsi="Times New Roman" w:cs="Times New Roman"/>
          <w:i/>
          <w:sz w:val="24"/>
          <w:szCs w:val="24"/>
        </w:rPr>
      </w:pPr>
      <w:r w:rsidRPr="00EC726E">
        <w:rPr>
          <w:rFonts w:ascii="Times New Roman" w:hAnsi="Times New Roman" w:cs="Times New Roman"/>
          <w:i/>
          <w:sz w:val="24"/>
          <w:szCs w:val="24"/>
        </w:rPr>
        <w:t>в виде клюва</w:t>
      </w:r>
      <w:r w:rsidR="00EE6C43" w:rsidRPr="00EC726E">
        <w:rPr>
          <w:rFonts w:ascii="Times New Roman" w:hAnsi="Times New Roman" w:cs="Times New Roman"/>
          <w:i/>
          <w:sz w:val="24"/>
          <w:szCs w:val="24"/>
        </w:rPr>
        <w:t>.</w:t>
      </w:r>
    </w:p>
    <w:p w:rsidR="00181D83" w:rsidRPr="00EC726E" w:rsidRDefault="00181D83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726E">
        <w:rPr>
          <w:rFonts w:ascii="Times New Roman" w:hAnsi="Times New Roman" w:cs="Times New Roman"/>
          <w:b/>
          <w:sz w:val="24"/>
          <w:szCs w:val="24"/>
        </w:rPr>
        <w:t>Лёлечка</w:t>
      </w:r>
      <w:proofErr w:type="spellEnd"/>
      <w:r w:rsidR="0034044E" w:rsidRPr="00E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E461AB" w:rsidRPr="00EC726E" w:rsidRDefault="00181D83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Братишки</w:t>
      </w:r>
      <w:r w:rsidR="00E461AB" w:rsidRPr="00EC726E">
        <w:rPr>
          <w:rFonts w:ascii="Times New Roman" w:hAnsi="Times New Roman" w:cs="Times New Roman"/>
          <w:sz w:val="24"/>
          <w:szCs w:val="24"/>
        </w:rPr>
        <w:t>, идите скорей! Наша мама стала птичкой и хочет</w:t>
      </w:r>
      <w:r w:rsidR="0034044E" w:rsidRPr="00EC726E">
        <w:rPr>
          <w:rFonts w:ascii="Times New Roman" w:hAnsi="Times New Roman" w:cs="Times New Roman"/>
          <w:sz w:val="24"/>
          <w:szCs w:val="24"/>
        </w:rPr>
        <w:t xml:space="preserve"> улететь от нас!</w:t>
      </w:r>
    </w:p>
    <w:p w:rsidR="00EE6C43" w:rsidRPr="00EC726E" w:rsidRDefault="00EE6C43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Братья в один голос:</w:t>
      </w:r>
    </w:p>
    <w:p w:rsidR="00E461AB" w:rsidRPr="00EC726E" w:rsidRDefault="0034044E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- Куда ты, мама? </w:t>
      </w:r>
    </w:p>
    <w:p w:rsidR="00E63547" w:rsidRPr="00EC726E" w:rsidRDefault="00E63547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- Улетаю я от вас, не хочу </w:t>
      </w:r>
      <w:r w:rsidR="00EE6C43" w:rsidRPr="00EC726E">
        <w:rPr>
          <w:rFonts w:ascii="Times New Roman" w:hAnsi="Times New Roman" w:cs="Times New Roman"/>
          <w:sz w:val="24"/>
          <w:szCs w:val="24"/>
        </w:rPr>
        <w:t>жить с вами! Вы – плохие дети …</w:t>
      </w:r>
    </w:p>
    <w:p w:rsidR="00EE6C43" w:rsidRPr="00EC726E" w:rsidRDefault="00EE6C43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726E">
        <w:rPr>
          <w:rFonts w:ascii="Times New Roman" w:hAnsi="Times New Roman" w:cs="Times New Roman"/>
          <w:b/>
          <w:sz w:val="24"/>
          <w:szCs w:val="24"/>
        </w:rPr>
        <w:t>Лёлечка</w:t>
      </w:r>
      <w:proofErr w:type="spellEnd"/>
      <w:r w:rsidRPr="00EC726E">
        <w:rPr>
          <w:rFonts w:ascii="Times New Roman" w:hAnsi="Times New Roman" w:cs="Times New Roman"/>
          <w:b/>
          <w:sz w:val="24"/>
          <w:szCs w:val="24"/>
        </w:rPr>
        <w:t>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М</w:t>
      </w:r>
      <w:r w:rsidR="0034044E" w:rsidRPr="00EC726E">
        <w:rPr>
          <w:rFonts w:ascii="Times New Roman" w:hAnsi="Times New Roman" w:cs="Times New Roman"/>
          <w:sz w:val="24"/>
          <w:szCs w:val="24"/>
        </w:rPr>
        <w:t xml:space="preserve">амочка, </w:t>
      </w:r>
      <w:r w:rsidRPr="00EC726E">
        <w:rPr>
          <w:rFonts w:ascii="Times New Roman" w:hAnsi="Times New Roman" w:cs="Times New Roman"/>
          <w:sz w:val="24"/>
          <w:szCs w:val="24"/>
        </w:rPr>
        <w:t>вернись домой</w:t>
      </w:r>
      <w:r w:rsidR="0034044E" w:rsidRPr="00EC726E">
        <w:rPr>
          <w:rFonts w:ascii="Times New Roman" w:hAnsi="Times New Roman" w:cs="Times New Roman"/>
          <w:sz w:val="24"/>
          <w:szCs w:val="24"/>
        </w:rPr>
        <w:t>,  мы сразу принесем тебе воды.</w:t>
      </w:r>
    </w:p>
    <w:p w:rsidR="00E63547" w:rsidRPr="00EC726E" w:rsidRDefault="00E63547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E461AB" w:rsidRPr="00EC726E" w:rsidRDefault="00E461AB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- Поздно, детки. Я уже не человек – вы же видите, я птица.  Не могу я вернуться.  Я буду</w:t>
      </w:r>
      <w:r w:rsidR="00E63547" w:rsidRPr="00EC726E">
        <w:rPr>
          <w:rFonts w:ascii="Times New Roman" w:hAnsi="Times New Roman" w:cs="Times New Roman"/>
          <w:sz w:val="24"/>
          <w:szCs w:val="24"/>
        </w:rPr>
        <w:t xml:space="preserve"> пить воду из прозрачных ручьев и горных озер.</w:t>
      </w:r>
    </w:p>
    <w:p w:rsidR="0034044E" w:rsidRPr="00EC726E" w:rsidRDefault="0034044E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34044E" w:rsidRPr="00EC726E" w:rsidRDefault="0034044E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И превратилась мама в кукушку и  полетела высоко над землей.</w:t>
      </w:r>
    </w:p>
    <w:p w:rsidR="00B246FB" w:rsidRPr="00EC726E" w:rsidRDefault="0034044E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Вот какая грустная сказка.</w:t>
      </w:r>
    </w:p>
    <w:p w:rsidR="0034044E" w:rsidRPr="00EC726E" w:rsidRDefault="0034044E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А </w:t>
      </w:r>
      <w:r w:rsidR="00EE6C43" w:rsidRPr="00EC726E">
        <w:rPr>
          <w:rFonts w:ascii="Times New Roman" w:hAnsi="Times New Roman" w:cs="Times New Roman"/>
          <w:sz w:val="24"/>
          <w:szCs w:val="24"/>
        </w:rPr>
        <w:t>все,</w:t>
      </w:r>
      <w:r w:rsidRPr="00EC726E">
        <w:rPr>
          <w:rFonts w:ascii="Times New Roman" w:hAnsi="Times New Roman" w:cs="Times New Roman"/>
          <w:sz w:val="24"/>
          <w:szCs w:val="24"/>
        </w:rPr>
        <w:t xml:space="preserve"> потому что дети забыли о послушании.</w:t>
      </w:r>
    </w:p>
    <w:p w:rsidR="00E63547" w:rsidRPr="00EC726E" w:rsidRDefault="00E63547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3A4" w:rsidRPr="00EC726E" w:rsidRDefault="00E63547" w:rsidP="00EC726E">
      <w:pPr>
        <w:pStyle w:val="a5"/>
        <w:ind w:left="-142"/>
        <w:rPr>
          <w:b/>
        </w:rPr>
      </w:pPr>
      <w:r w:rsidRPr="00EC726E">
        <w:rPr>
          <w:b/>
        </w:rPr>
        <w:t>Дети читают по</w:t>
      </w:r>
      <w:r w:rsidR="009F33A4" w:rsidRPr="00EC726E">
        <w:rPr>
          <w:b/>
        </w:rPr>
        <w:t>очередно:</w:t>
      </w:r>
    </w:p>
    <w:p w:rsidR="00C0393B" w:rsidRPr="00EC726E" w:rsidRDefault="00E63547" w:rsidP="00EC726E">
      <w:pPr>
        <w:pStyle w:val="a5"/>
      </w:pPr>
      <w:r w:rsidRPr="00EC726E">
        <w:t>1.</w:t>
      </w:r>
      <w:r w:rsidR="00C0393B" w:rsidRPr="00EC726E">
        <w:t>Утро начинается,</w:t>
      </w:r>
    </w:p>
    <w:p w:rsidR="00C0393B" w:rsidRPr="00EC726E" w:rsidRDefault="00C0393B" w:rsidP="00EC726E">
      <w:pPr>
        <w:pStyle w:val="a5"/>
      </w:pPr>
      <w:r w:rsidRPr="00EC726E">
        <w:t>Мама просыпается,</w:t>
      </w:r>
    </w:p>
    <w:p w:rsidR="009F33A4" w:rsidRPr="00EC726E" w:rsidRDefault="009F33A4" w:rsidP="00EC726E">
      <w:pPr>
        <w:pStyle w:val="a5"/>
      </w:pPr>
    </w:p>
    <w:p w:rsidR="00C0393B" w:rsidRPr="00EC726E" w:rsidRDefault="00E63547" w:rsidP="00EC726E">
      <w:pPr>
        <w:pStyle w:val="a5"/>
      </w:pPr>
      <w:r w:rsidRPr="00EC726E">
        <w:t>2.</w:t>
      </w:r>
      <w:r w:rsidR="00C0393B" w:rsidRPr="00EC726E">
        <w:t>И улыбкой маминой</w:t>
      </w:r>
    </w:p>
    <w:p w:rsidR="00C0393B" w:rsidRPr="00EC726E" w:rsidRDefault="00C0393B" w:rsidP="00EC726E">
      <w:pPr>
        <w:pStyle w:val="a5"/>
      </w:pPr>
      <w:r w:rsidRPr="00EC726E">
        <w:t>Утро наполняется.</w:t>
      </w:r>
    </w:p>
    <w:p w:rsidR="00C0393B" w:rsidRPr="00EC726E" w:rsidRDefault="00C0393B" w:rsidP="00EC726E">
      <w:pPr>
        <w:pStyle w:val="a5"/>
      </w:pPr>
      <w:r w:rsidRPr="00EC726E">
        <w:t> </w:t>
      </w:r>
    </w:p>
    <w:p w:rsidR="00C0393B" w:rsidRPr="00EC726E" w:rsidRDefault="00E63547" w:rsidP="00EC726E">
      <w:pPr>
        <w:pStyle w:val="a5"/>
      </w:pPr>
      <w:r w:rsidRPr="00EC726E">
        <w:lastRenderedPageBreak/>
        <w:t>3.</w:t>
      </w:r>
      <w:r w:rsidR="00C0393B" w:rsidRPr="00EC726E">
        <w:t>Теплыми ладонями</w:t>
      </w:r>
    </w:p>
    <w:p w:rsidR="00C0393B" w:rsidRPr="00EC726E" w:rsidRDefault="00C0393B" w:rsidP="00EC726E">
      <w:pPr>
        <w:pStyle w:val="a5"/>
      </w:pPr>
      <w:r w:rsidRPr="00EC726E">
        <w:t>Мама вас согреет,</w:t>
      </w:r>
    </w:p>
    <w:p w:rsidR="009F33A4" w:rsidRPr="00EC726E" w:rsidRDefault="009F33A4" w:rsidP="00EC726E">
      <w:pPr>
        <w:pStyle w:val="a5"/>
      </w:pPr>
    </w:p>
    <w:p w:rsidR="00C0393B" w:rsidRPr="00EC726E" w:rsidRDefault="00E63547" w:rsidP="00EC726E">
      <w:pPr>
        <w:pStyle w:val="a5"/>
      </w:pPr>
      <w:r w:rsidRPr="00EC726E">
        <w:t>4.</w:t>
      </w:r>
      <w:r w:rsidR="00C0393B" w:rsidRPr="00EC726E">
        <w:t>Добрыми словами</w:t>
      </w:r>
    </w:p>
    <w:p w:rsidR="00C0393B" w:rsidRPr="00EC726E" w:rsidRDefault="00C0393B" w:rsidP="00EC726E">
      <w:pPr>
        <w:pStyle w:val="a5"/>
      </w:pPr>
      <w:r w:rsidRPr="00EC726E">
        <w:t>Грусть-печаль развеет.</w:t>
      </w:r>
    </w:p>
    <w:p w:rsidR="00C0393B" w:rsidRPr="00EC726E" w:rsidRDefault="00C0393B" w:rsidP="00EC726E">
      <w:pPr>
        <w:pStyle w:val="a5"/>
      </w:pPr>
      <w:r w:rsidRPr="00EC726E">
        <w:t> </w:t>
      </w:r>
    </w:p>
    <w:p w:rsidR="00C0393B" w:rsidRPr="00EC726E" w:rsidRDefault="00E63547" w:rsidP="00EC726E">
      <w:pPr>
        <w:pStyle w:val="a5"/>
      </w:pPr>
      <w:r w:rsidRPr="00EC726E">
        <w:t>5.</w:t>
      </w:r>
      <w:r w:rsidR="00C0393B" w:rsidRPr="00EC726E">
        <w:t>Почему так часто</w:t>
      </w:r>
    </w:p>
    <w:p w:rsidR="00C0393B" w:rsidRPr="00EC726E" w:rsidRDefault="00C0393B" w:rsidP="00EC726E">
      <w:pPr>
        <w:pStyle w:val="a5"/>
      </w:pPr>
      <w:r w:rsidRPr="00EC726E">
        <w:t>Вредность в нас брыкается?</w:t>
      </w:r>
    </w:p>
    <w:p w:rsidR="009F33A4" w:rsidRPr="00EC726E" w:rsidRDefault="009F33A4" w:rsidP="00EC726E">
      <w:pPr>
        <w:pStyle w:val="a5"/>
      </w:pPr>
    </w:p>
    <w:p w:rsidR="00C0393B" w:rsidRPr="00EC726E" w:rsidRDefault="00E63547" w:rsidP="00EC726E">
      <w:pPr>
        <w:pStyle w:val="a5"/>
      </w:pPr>
      <w:r w:rsidRPr="00EC726E">
        <w:t>6.</w:t>
      </w:r>
      <w:r w:rsidR="00C0393B" w:rsidRPr="00EC726E">
        <w:t>«Не хочу, не буду!»</w:t>
      </w:r>
    </w:p>
    <w:p w:rsidR="00C0393B" w:rsidRPr="00EC726E" w:rsidRDefault="00C0393B" w:rsidP="00EC726E">
      <w:pPr>
        <w:pStyle w:val="a5"/>
      </w:pPr>
      <w:r w:rsidRPr="00EC726E">
        <w:t>Это называется.</w:t>
      </w:r>
    </w:p>
    <w:p w:rsidR="00C0393B" w:rsidRPr="00EC726E" w:rsidRDefault="00C0393B" w:rsidP="00EC726E">
      <w:pPr>
        <w:pStyle w:val="a5"/>
      </w:pPr>
      <w:r w:rsidRPr="00EC726E">
        <w:t> </w:t>
      </w:r>
    </w:p>
    <w:p w:rsidR="00C0393B" w:rsidRPr="00EC726E" w:rsidRDefault="00E63547" w:rsidP="00EC726E">
      <w:pPr>
        <w:pStyle w:val="a5"/>
      </w:pPr>
      <w:r w:rsidRPr="00EC726E">
        <w:t>7.</w:t>
      </w:r>
      <w:r w:rsidR="00C0393B" w:rsidRPr="00EC726E">
        <w:t>Мы ведь знаем, мамочка,</w:t>
      </w:r>
    </w:p>
    <w:p w:rsidR="00C0393B" w:rsidRPr="00EC726E" w:rsidRDefault="00C0393B" w:rsidP="00EC726E">
      <w:pPr>
        <w:pStyle w:val="a5"/>
      </w:pPr>
      <w:r w:rsidRPr="00EC726E">
        <w:t>Ты всегда права.</w:t>
      </w:r>
    </w:p>
    <w:p w:rsidR="009F33A4" w:rsidRPr="00EC726E" w:rsidRDefault="009F33A4" w:rsidP="00EC726E">
      <w:pPr>
        <w:pStyle w:val="a5"/>
        <w:rPr>
          <w:b/>
          <w:u w:val="single"/>
        </w:rPr>
      </w:pPr>
      <w:r w:rsidRPr="00EC726E">
        <w:rPr>
          <w:b/>
          <w:u w:val="single"/>
        </w:rPr>
        <w:t>Вместе:</w:t>
      </w:r>
    </w:p>
    <w:p w:rsidR="00C0393B" w:rsidRPr="00EC726E" w:rsidRDefault="00C0393B" w:rsidP="00EC726E">
      <w:pPr>
        <w:pStyle w:val="a5"/>
        <w:rPr>
          <w:b/>
        </w:rPr>
      </w:pPr>
      <w:r w:rsidRPr="00EC726E">
        <w:rPr>
          <w:b/>
        </w:rPr>
        <w:t>И «прости, пожалуйста»</w:t>
      </w:r>
    </w:p>
    <w:p w:rsidR="00C0393B" w:rsidRPr="00EC726E" w:rsidRDefault="00C0393B" w:rsidP="00EC726E">
      <w:pPr>
        <w:pStyle w:val="a5"/>
      </w:pPr>
      <w:r w:rsidRPr="00EC726E">
        <w:rPr>
          <w:b/>
        </w:rPr>
        <w:t>Вновь звучат слова</w:t>
      </w:r>
      <w:r w:rsidRPr="00EC726E">
        <w:t>.</w:t>
      </w:r>
    </w:p>
    <w:p w:rsidR="005C0D9F" w:rsidRPr="00EC726E" w:rsidRDefault="00C0393B" w:rsidP="00EC726E">
      <w:pPr>
        <w:pStyle w:val="a5"/>
      </w:pPr>
      <w:r w:rsidRPr="00EC726E">
        <w:t> </w:t>
      </w:r>
    </w:p>
    <w:p w:rsidR="00EE6C43" w:rsidRPr="00EC726E" w:rsidRDefault="00957974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9F33A4" w:rsidRPr="00EC726E" w:rsidRDefault="009F33A4" w:rsidP="00EC72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Сегодня, когда мы отмечаем День матери, хочется пожелать всем детям:</w:t>
      </w:r>
    </w:p>
    <w:p w:rsidR="009F33A4" w:rsidRPr="00EC726E" w:rsidRDefault="009F33A4" w:rsidP="00EC72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Любите и берегите своих мам!</w:t>
      </w:r>
    </w:p>
    <w:p w:rsidR="00393A82" w:rsidRPr="00EC726E" w:rsidRDefault="00957974" w:rsidP="00EC72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  <w:r w:rsidRPr="00EC726E">
        <w:rPr>
          <w:rFonts w:ascii="Times New Roman" w:hAnsi="Times New Roman" w:cs="Times New Roman"/>
          <w:sz w:val="24"/>
          <w:szCs w:val="24"/>
        </w:rPr>
        <w:br/>
      </w:r>
      <w:r w:rsidRPr="00EC726E">
        <w:rPr>
          <w:rFonts w:ascii="Times New Roman" w:hAnsi="Times New Roman" w:cs="Times New Roman"/>
          <w:bCs/>
          <w:sz w:val="24"/>
          <w:szCs w:val="24"/>
        </w:rPr>
        <w:t>Кто мне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Песенку споёт?</w:t>
      </w:r>
    </w:p>
    <w:p w:rsidR="00393A82" w:rsidRPr="00EC726E" w:rsidRDefault="00393A82" w:rsidP="00EC726E">
      <w:pPr>
        <w:spacing w:line="240" w:lineRule="auto"/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EC726E">
        <w:rPr>
          <w:rFonts w:ascii="Times New Roman" w:hAnsi="Times New Roman" w:cs="Times New Roman"/>
          <w:bCs/>
          <w:sz w:val="24"/>
          <w:szCs w:val="24"/>
        </w:rPr>
        <w:t>Мама!</w:t>
      </w:r>
    </w:p>
    <w:p w:rsidR="00393A82" w:rsidRPr="00EC726E" w:rsidRDefault="00393A82" w:rsidP="00EC72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  <w:r w:rsidR="00957974" w:rsidRPr="00EC72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F33A4" w:rsidRPr="00EC726E">
        <w:rPr>
          <w:rFonts w:ascii="Times New Roman" w:hAnsi="Times New Roman" w:cs="Times New Roman"/>
          <w:bCs/>
          <w:sz w:val="24"/>
          <w:szCs w:val="24"/>
        </w:rPr>
        <w:t>Кто рубашку</w:t>
      </w:r>
      <w:r w:rsidR="009F33A4" w:rsidRPr="00EC726E">
        <w:rPr>
          <w:rFonts w:ascii="Times New Roman" w:hAnsi="Times New Roman" w:cs="Times New Roman"/>
          <w:bCs/>
          <w:sz w:val="24"/>
          <w:szCs w:val="24"/>
        </w:rPr>
        <w:br/>
        <w:t>Мне со</w:t>
      </w:r>
      <w:r w:rsidRPr="00EC726E">
        <w:rPr>
          <w:rFonts w:ascii="Times New Roman" w:hAnsi="Times New Roman" w:cs="Times New Roman"/>
          <w:bCs/>
          <w:sz w:val="24"/>
          <w:szCs w:val="24"/>
        </w:rPr>
        <w:t>шьёт?</w:t>
      </w:r>
    </w:p>
    <w:p w:rsidR="00393A82" w:rsidRPr="00EC726E" w:rsidRDefault="00393A82" w:rsidP="00EC726E">
      <w:pPr>
        <w:spacing w:line="240" w:lineRule="auto"/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EC726E">
        <w:rPr>
          <w:rFonts w:ascii="Times New Roman" w:hAnsi="Times New Roman" w:cs="Times New Roman"/>
          <w:bCs/>
          <w:sz w:val="24"/>
          <w:szCs w:val="24"/>
        </w:rPr>
        <w:t>Мама!</w:t>
      </w:r>
    </w:p>
    <w:p w:rsidR="00393A82" w:rsidRPr="00EC726E" w:rsidRDefault="00393A82" w:rsidP="00EC72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ница:</w:t>
      </w:r>
    </w:p>
    <w:p w:rsidR="00393A82" w:rsidRPr="00EC726E" w:rsidRDefault="00393A82" w:rsidP="00EC72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Cs/>
          <w:sz w:val="24"/>
          <w:szCs w:val="24"/>
        </w:rPr>
        <w:t>Кто меня</w:t>
      </w:r>
      <w:proofErr w:type="gramStart"/>
      <w:r w:rsidRPr="00EC726E">
        <w:rPr>
          <w:rFonts w:ascii="Times New Roman" w:hAnsi="Times New Roman" w:cs="Times New Roman"/>
          <w:bCs/>
          <w:sz w:val="24"/>
          <w:szCs w:val="24"/>
        </w:rPr>
        <w:br/>
        <w:t>Н</w:t>
      </w:r>
      <w:proofErr w:type="gramEnd"/>
      <w:r w:rsidRPr="00EC726E">
        <w:rPr>
          <w:rFonts w:ascii="Times New Roman" w:hAnsi="Times New Roman" w:cs="Times New Roman"/>
          <w:bCs/>
          <w:sz w:val="24"/>
          <w:szCs w:val="24"/>
        </w:rPr>
        <w:t>акормит вкусно?</w:t>
      </w:r>
    </w:p>
    <w:p w:rsidR="00393A82" w:rsidRPr="00EC726E" w:rsidRDefault="00393A82" w:rsidP="00EC726E">
      <w:pPr>
        <w:spacing w:line="240" w:lineRule="auto"/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EC726E">
        <w:rPr>
          <w:rFonts w:ascii="Times New Roman" w:hAnsi="Times New Roman" w:cs="Times New Roman"/>
          <w:bCs/>
          <w:sz w:val="24"/>
          <w:szCs w:val="24"/>
        </w:rPr>
        <w:t>Мама!</w:t>
      </w:r>
    </w:p>
    <w:p w:rsidR="00393A82" w:rsidRPr="00EC726E" w:rsidRDefault="00393A82" w:rsidP="00EC72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393A82" w:rsidRPr="00EC726E" w:rsidRDefault="00393A82" w:rsidP="00EC72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Cs/>
          <w:sz w:val="24"/>
          <w:szCs w:val="24"/>
        </w:rPr>
        <w:t>Кто грустит,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>Когда мне грустно?..</w:t>
      </w:r>
    </w:p>
    <w:p w:rsidR="00393A82" w:rsidRPr="00EC726E" w:rsidRDefault="00393A82" w:rsidP="00EC726E">
      <w:pPr>
        <w:spacing w:line="240" w:lineRule="auto"/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Pr="00EC726E">
        <w:rPr>
          <w:rFonts w:ascii="Times New Roman" w:hAnsi="Times New Roman" w:cs="Times New Roman"/>
          <w:bCs/>
          <w:sz w:val="24"/>
          <w:szCs w:val="24"/>
        </w:rPr>
        <w:t>Мама!</w:t>
      </w:r>
    </w:p>
    <w:p w:rsidR="00393A82" w:rsidRPr="00EC726E" w:rsidRDefault="00393A82" w:rsidP="00EC726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sz w:val="24"/>
          <w:szCs w:val="24"/>
        </w:rPr>
        <w:t>Воспитательница:</w:t>
      </w:r>
    </w:p>
    <w:p w:rsidR="00393A82" w:rsidRPr="00EC726E" w:rsidRDefault="00957974" w:rsidP="00EC726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Cs/>
          <w:sz w:val="24"/>
          <w:szCs w:val="24"/>
        </w:rPr>
        <w:t>Кто смеётся</w:t>
      </w:r>
      <w:r w:rsidRPr="00EC726E">
        <w:rPr>
          <w:rFonts w:ascii="Times New Roman" w:hAnsi="Times New Roman" w:cs="Times New Roman"/>
          <w:bCs/>
          <w:sz w:val="24"/>
          <w:szCs w:val="24"/>
        </w:rPr>
        <w:br/>
        <w:t xml:space="preserve">Громче </w:t>
      </w:r>
      <w:r w:rsidR="00393A82" w:rsidRPr="00EC726E">
        <w:rPr>
          <w:rFonts w:ascii="Times New Roman" w:hAnsi="Times New Roman" w:cs="Times New Roman"/>
          <w:bCs/>
          <w:sz w:val="24"/>
          <w:szCs w:val="24"/>
        </w:rPr>
        <w:t>всех,</w:t>
      </w:r>
      <w:r w:rsidR="00393A82" w:rsidRPr="00EC726E">
        <w:rPr>
          <w:rFonts w:ascii="Times New Roman" w:hAnsi="Times New Roman" w:cs="Times New Roman"/>
          <w:bCs/>
          <w:sz w:val="24"/>
          <w:szCs w:val="24"/>
        </w:rPr>
        <w:br/>
        <w:t>Мой услышав</w:t>
      </w:r>
      <w:r w:rsidR="00393A82" w:rsidRPr="00EC726E">
        <w:rPr>
          <w:rFonts w:ascii="Times New Roman" w:hAnsi="Times New Roman" w:cs="Times New Roman"/>
          <w:bCs/>
          <w:sz w:val="24"/>
          <w:szCs w:val="24"/>
        </w:rPr>
        <w:br/>
        <w:t>Звонкий смех?</w:t>
      </w:r>
    </w:p>
    <w:p w:rsidR="00393A82" w:rsidRPr="00EC726E" w:rsidRDefault="00957974" w:rsidP="00EC726E">
      <w:pPr>
        <w:spacing w:line="240" w:lineRule="auto"/>
        <w:ind w:left="2552"/>
        <w:rPr>
          <w:rFonts w:ascii="Times New Roman" w:hAnsi="Times New Roman" w:cs="Times New Roman"/>
          <w:bCs/>
          <w:sz w:val="24"/>
          <w:szCs w:val="24"/>
        </w:rPr>
      </w:pPr>
      <w:r w:rsidRPr="00EC72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93A82" w:rsidRPr="00EC726E">
        <w:rPr>
          <w:rFonts w:ascii="Times New Roman" w:hAnsi="Times New Roman" w:cs="Times New Roman"/>
          <w:b/>
          <w:bCs/>
          <w:sz w:val="24"/>
          <w:szCs w:val="24"/>
        </w:rPr>
        <w:t xml:space="preserve">Дети: </w:t>
      </w:r>
      <w:r w:rsidR="00393A82" w:rsidRPr="00EC726E">
        <w:rPr>
          <w:rFonts w:ascii="Times New Roman" w:hAnsi="Times New Roman" w:cs="Times New Roman"/>
          <w:bCs/>
          <w:sz w:val="24"/>
          <w:szCs w:val="24"/>
        </w:rPr>
        <w:t>Мама!</w:t>
      </w:r>
    </w:p>
    <w:p w:rsidR="009F33A4" w:rsidRPr="00EC726E" w:rsidRDefault="00393A82" w:rsidP="00EC726E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ab/>
      </w:r>
      <w:r w:rsidR="00E63547" w:rsidRPr="00EC726E">
        <w:rPr>
          <w:rFonts w:ascii="Times New Roman" w:hAnsi="Times New Roman" w:cs="Times New Roman"/>
          <w:sz w:val="24"/>
          <w:szCs w:val="24"/>
        </w:rPr>
        <w:t>«</w:t>
      </w:r>
      <w:r w:rsidRPr="00EC726E">
        <w:rPr>
          <w:rFonts w:ascii="Times New Roman" w:hAnsi="Times New Roman" w:cs="Times New Roman"/>
          <w:sz w:val="24"/>
          <w:szCs w:val="24"/>
        </w:rPr>
        <w:t xml:space="preserve">Песня </w:t>
      </w:r>
      <w:r w:rsidR="009F33A4" w:rsidRPr="00EC726E">
        <w:rPr>
          <w:rFonts w:ascii="Times New Roman" w:hAnsi="Times New Roman" w:cs="Times New Roman"/>
          <w:sz w:val="24"/>
          <w:szCs w:val="24"/>
        </w:rPr>
        <w:t xml:space="preserve"> </w:t>
      </w:r>
      <w:r w:rsidR="00E63547" w:rsidRPr="00EC726E">
        <w:rPr>
          <w:rFonts w:ascii="Times New Roman" w:hAnsi="Times New Roman" w:cs="Times New Roman"/>
          <w:sz w:val="24"/>
          <w:szCs w:val="24"/>
        </w:rPr>
        <w:t>о маме</w:t>
      </w:r>
      <w:r w:rsidR="009F33A4" w:rsidRPr="00EC726E">
        <w:rPr>
          <w:rFonts w:ascii="Times New Roman" w:hAnsi="Times New Roman" w:cs="Times New Roman"/>
          <w:sz w:val="24"/>
          <w:szCs w:val="24"/>
        </w:rPr>
        <w:t>», исп</w:t>
      </w:r>
      <w:r w:rsidR="005C0D9F" w:rsidRPr="00EC726E">
        <w:rPr>
          <w:rFonts w:ascii="Times New Roman" w:hAnsi="Times New Roman" w:cs="Times New Roman"/>
          <w:sz w:val="24"/>
          <w:szCs w:val="24"/>
        </w:rPr>
        <w:t xml:space="preserve">олняют </w:t>
      </w:r>
      <w:r w:rsidR="009F33A4" w:rsidRPr="00EC726E">
        <w:rPr>
          <w:rFonts w:ascii="Times New Roman" w:hAnsi="Times New Roman" w:cs="Times New Roman"/>
          <w:sz w:val="24"/>
          <w:szCs w:val="24"/>
        </w:rPr>
        <w:t xml:space="preserve"> дети</w:t>
      </w:r>
    </w:p>
    <w:p w:rsidR="00E63547" w:rsidRPr="00EC726E" w:rsidRDefault="00997F18" w:rsidP="00EC726E">
      <w:pPr>
        <w:tabs>
          <w:tab w:val="left" w:pos="496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1 ребенок:</w:t>
      </w:r>
    </w:p>
    <w:p w:rsidR="009F33A4" w:rsidRPr="00EC726E" w:rsidRDefault="009F33A4" w:rsidP="00EC726E">
      <w:pPr>
        <w:pStyle w:val="a5"/>
      </w:pPr>
      <w:r w:rsidRPr="00EC726E">
        <w:t>На</w:t>
      </w:r>
      <w:r w:rsidR="005C0D9F" w:rsidRPr="00EC726E">
        <w:t xml:space="preserve"> свете добрых слов живет немало,</w:t>
      </w:r>
    </w:p>
    <w:p w:rsidR="009F33A4" w:rsidRPr="00EC726E" w:rsidRDefault="009F33A4" w:rsidP="00EC726E">
      <w:pPr>
        <w:pStyle w:val="a5"/>
      </w:pPr>
      <w:r w:rsidRPr="00EC726E">
        <w:t>Но всех добрее и нежней одно:</w:t>
      </w:r>
    </w:p>
    <w:p w:rsidR="009F33A4" w:rsidRPr="00EC726E" w:rsidRDefault="009F33A4" w:rsidP="00EC726E">
      <w:pPr>
        <w:pStyle w:val="a5"/>
      </w:pPr>
      <w:r w:rsidRPr="00EC726E">
        <w:t>Из двух слогов простое слово «мама».</w:t>
      </w:r>
    </w:p>
    <w:p w:rsidR="009F33A4" w:rsidRPr="00EC726E" w:rsidRDefault="009F33A4" w:rsidP="00EC726E">
      <w:pPr>
        <w:pStyle w:val="a5"/>
      </w:pPr>
      <w:r w:rsidRPr="00EC726E">
        <w:t xml:space="preserve">И </w:t>
      </w:r>
      <w:proofErr w:type="gramStart"/>
      <w:r w:rsidRPr="00EC726E">
        <w:t>нету</w:t>
      </w:r>
      <w:proofErr w:type="gramEnd"/>
      <w:r w:rsidRPr="00EC726E">
        <w:t xml:space="preserve"> слов роднее, чем оно!</w:t>
      </w:r>
    </w:p>
    <w:p w:rsidR="005C0D9F" w:rsidRPr="00EC726E" w:rsidRDefault="005C0D9F" w:rsidP="00EC726E">
      <w:pPr>
        <w:pStyle w:val="a5"/>
        <w:tabs>
          <w:tab w:val="left" w:pos="2696"/>
        </w:tabs>
        <w:ind w:left="4395"/>
        <w:rPr>
          <w:i/>
        </w:rPr>
      </w:pPr>
      <w:r w:rsidRPr="00EC726E">
        <w:rPr>
          <w:i/>
        </w:rPr>
        <w:t>Дети складывают из букв слоги, из слогов слово</w:t>
      </w:r>
    </w:p>
    <w:p w:rsidR="005C0D9F" w:rsidRPr="00EC726E" w:rsidRDefault="005C0D9F" w:rsidP="00EC726E">
      <w:pPr>
        <w:pStyle w:val="a5"/>
        <w:tabs>
          <w:tab w:val="left" w:pos="2696"/>
        </w:tabs>
        <w:ind w:left="4395"/>
        <w:jc w:val="center"/>
        <w:rPr>
          <w:b/>
        </w:rPr>
      </w:pPr>
      <w:r w:rsidRPr="00EC726E">
        <w:rPr>
          <w:b/>
        </w:rPr>
        <w:t>«МАМА»</w:t>
      </w:r>
    </w:p>
    <w:p w:rsidR="00E63547" w:rsidRPr="00EC726E" w:rsidRDefault="00E63547" w:rsidP="00EC726E">
      <w:pPr>
        <w:pStyle w:val="a5"/>
        <w:tabs>
          <w:tab w:val="left" w:pos="2696"/>
        </w:tabs>
        <w:ind w:left="4395"/>
        <w:jc w:val="center"/>
        <w:rPr>
          <w:b/>
        </w:rPr>
      </w:pPr>
    </w:p>
    <w:p w:rsidR="005C0D9F" w:rsidRPr="00EC726E" w:rsidRDefault="005C0D9F" w:rsidP="00EC726E">
      <w:pPr>
        <w:pStyle w:val="a5"/>
        <w:tabs>
          <w:tab w:val="left" w:pos="0"/>
        </w:tabs>
        <w:rPr>
          <w:b/>
        </w:rPr>
      </w:pPr>
      <w:r w:rsidRPr="00EC726E">
        <w:rPr>
          <w:b/>
        </w:rPr>
        <w:t>Воспитательница:</w:t>
      </w:r>
    </w:p>
    <w:p w:rsidR="00E63547" w:rsidRPr="00EC726E" w:rsidRDefault="005C0D9F" w:rsidP="00EC7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2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!.. И пусть каждой маме чаще говорят теплые слова любимые дети! Пусть на их лицах светится улыбка, когда вы вместе!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 xml:space="preserve">«Мама» - 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Слов дороже нет на свете!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По какой бы ты ни шёл тропе,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Мамина любовь над нею светит,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Чтобы в трудный час помочь тебе.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Мама озаряет сердцем нежным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Дни, дороги и дела твои.</w:t>
      </w:r>
    </w:p>
    <w:p w:rsidR="00E63547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lastRenderedPageBreak/>
        <w:t>Оправдай же мамины надежды –</w:t>
      </w:r>
    </w:p>
    <w:p w:rsidR="00EE6C43" w:rsidRPr="00EC726E" w:rsidRDefault="00E63547" w:rsidP="00EC726E">
      <w:pPr>
        <w:tabs>
          <w:tab w:val="left" w:pos="1507"/>
        </w:tabs>
        <w:spacing w:after="0" w:line="24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EC726E">
        <w:rPr>
          <w:rFonts w:ascii="Times New Roman" w:hAnsi="Times New Roman" w:cs="Times New Roman"/>
          <w:sz w:val="24"/>
          <w:szCs w:val="24"/>
        </w:rPr>
        <w:t>Повседневно лишь добро твори!</w:t>
      </w:r>
    </w:p>
    <w:sectPr w:rsidR="00EE6C43" w:rsidRPr="00EC726E" w:rsidSect="009171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0D9" w:rsidRDefault="008160D9" w:rsidP="009F33A4">
      <w:pPr>
        <w:spacing w:after="0" w:line="240" w:lineRule="auto"/>
      </w:pPr>
      <w:r>
        <w:separator/>
      </w:r>
    </w:p>
  </w:endnote>
  <w:endnote w:type="continuationSeparator" w:id="0">
    <w:p w:rsidR="008160D9" w:rsidRDefault="008160D9" w:rsidP="009F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26013"/>
      <w:docPartObj>
        <w:docPartGallery w:val="Page Numbers (Bottom of Page)"/>
        <w:docPartUnique/>
      </w:docPartObj>
    </w:sdtPr>
    <w:sdtContent>
      <w:p w:rsidR="00997F18" w:rsidRDefault="009171F7">
        <w:pPr>
          <w:pStyle w:val="a9"/>
          <w:jc w:val="center"/>
        </w:pPr>
        <w:r>
          <w:fldChar w:fldCharType="begin"/>
        </w:r>
        <w:r w:rsidR="00997F18">
          <w:instrText>PAGE   \* MERGEFORMAT</w:instrText>
        </w:r>
        <w:r>
          <w:fldChar w:fldCharType="separate"/>
        </w:r>
        <w:r w:rsidR="00EC726E">
          <w:rPr>
            <w:noProof/>
          </w:rPr>
          <w:t>2</w:t>
        </w:r>
        <w:r>
          <w:fldChar w:fldCharType="end"/>
        </w:r>
      </w:p>
    </w:sdtContent>
  </w:sdt>
  <w:p w:rsidR="00997F18" w:rsidRDefault="00997F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0D9" w:rsidRDefault="008160D9" w:rsidP="009F33A4">
      <w:pPr>
        <w:spacing w:after="0" w:line="240" w:lineRule="auto"/>
      </w:pPr>
      <w:r>
        <w:separator/>
      </w:r>
    </w:p>
  </w:footnote>
  <w:footnote w:type="continuationSeparator" w:id="0">
    <w:p w:rsidR="008160D9" w:rsidRDefault="008160D9" w:rsidP="009F3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F05D2"/>
    <w:multiLevelType w:val="hybridMultilevel"/>
    <w:tmpl w:val="D85E3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5432C"/>
    <w:multiLevelType w:val="hybridMultilevel"/>
    <w:tmpl w:val="8000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50C18"/>
    <w:multiLevelType w:val="hybridMultilevel"/>
    <w:tmpl w:val="2C9A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F6A8C"/>
    <w:multiLevelType w:val="hybridMultilevel"/>
    <w:tmpl w:val="71D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916F4"/>
    <w:multiLevelType w:val="hybridMultilevel"/>
    <w:tmpl w:val="7490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A5C01"/>
    <w:multiLevelType w:val="hybridMultilevel"/>
    <w:tmpl w:val="D5AA5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6FB"/>
    <w:rsid w:val="00004595"/>
    <w:rsid w:val="00037C6A"/>
    <w:rsid w:val="00181D83"/>
    <w:rsid w:val="001D5914"/>
    <w:rsid w:val="0034044E"/>
    <w:rsid w:val="003570A2"/>
    <w:rsid w:val="00393A82"/>
    <w:rsid w:val="004C289F"/>
    <w:rsid w:val="00592C0C"/>
    <w:rsid w:val="005C0D9F"/>
    <w:rsid w:val="00660C3B"/>
    <w:rsid w:val="008160D9"/>
    <w:rsid w:val="0087478B"/>
    <w:rsid w:val="009171F7"/>
    <w:rsid w:val="00957974"/>
    <w:rsid w:val="00997F18"/>
    <w:rsid w:val="009F33A4"/>
    <w:rsid w:val="00B246FB"/>
    <w:rsid w:val="00B278DC"/>
    <w:rsid w:val="00BA0F0D"/>
    <w:rsid w:val="00BA5876"/>
    <w:rsid w:val="00C0393B"/>
    <w:rsid w:val="00C75B75"/>
    <w:rsid w:val="00CA4FB0"/>
    <w:rsid w:val="00CB15BC"/>
    <w:rsid w:val="00D87723"/>
    <w:rsid w:val="00E13568"/>
    <w:rsid w:val="00E461AB"/>
    <w:rsid w:val="00E63547"/>
    <w:rsid w:val="00EC726E"/>
    <w:rsid w:val="00EE6C43"/>
    <w:rsid w:val="00FD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B"/>
  </w:style>
  <w:style w:type="paragraph" w:styleId="1">
    <w:name w:val="heading 1"/>
    <w:basedOn w:val="a"/>
    <w:next w:val="a"/>
    <w:link w:val="10"/>
    <w:uiPriority w:val="9"/>
    <w:qFormat/>
    <w:rsid w:val="0003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9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393B"/>
    <w:rPr>
      <w:b/>
      <w:bCs/>
    </w:rPr>
  </w:style>
  <w:style w:type="paragraph" w:styleId="a7">
    <w:name w:val="header"/>
    <w:basedOn w:val="a"/>
    <w:link w:val="a8"/>
    <w:uiPriority w:val="99"/>
    <w:unhideWhenUsed/>
    <w:rsid w:val="009F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A4"/>
  </w:style>
  <w:style w:type="paragraph" w:styleId="a9">
    <w:name w:val="footer"/>
    <w:basedOn w:val="a"/>
    <w:link w:val="aa"/>
    <w:uiPriority w:val="99"/>
    <w:unhideWhenUsed/>
    <w:rsid w:val="009F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A4"/>
  </w:style>
  <w:style w:type="character" w:customStyle="1" w:styleId="10">
    <w:name w:val="Заголовок 1 Знак"/>
    <w:basedOn w:val="a0"/>
    <w:link w:val="1"/>
    <w:uiPriority w:val="9"/>
    <w:rsid w:val="0003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660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FB"/>
  </w:style>
  <w:style w:type="paragraph" w:styleId="1">
    <w:name w:val="heading 1"/>
    <w:basedOn w:val="a"/>
    <w:next w:val="a"/>
    <w:link w:val="10"/>
    <w:uiPriority w:val="9"/>
    <w:qFormat/>
    <w:rsid w:val="00037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9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0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393B"/>
    <w:rPr>
      <w:b/>
      <w:bCs/>
    </w:rPr>
  </w:style>
  <w:style w:type="paragraph" w:styleId="a7">
    <w:name w:val="header"/>
    <w:basedOn w:val="a"/>
    <w:link w:val="a8"/>
    <w:uiPriority w:val="99"/>
    <w:unhideWhenUsed/>
    <w:rsid w:val="009F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A4"/>
  </w:style>
  <w:style w:type="paragraph" w:styleId="a9">
    <w:name w:val="footer"/>
    <w:basedOn w:val="a"/>
    <w:link w:val="aa"/>
    <w:uiPriority w:val="99"/>
    <w:unhideWhenUsed/>
    <w:rsid w:val="009F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A4"/>
  </w:style>
  <w:style w:type="character" w:customStyle="1" w:styleId="10">
    <w:name w:val="Заголовок 1 Знак"/>
    <w:basedOn w:val="a0"/>
    <w:link w:val="1"/>
    <w:uiPriority w:val="9"/>
    <w:rsid w:val="00037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660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957C-BEB7-4C9B-8FA2-C7ECCB1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4-06-14T08:29:00Z</cp:lastPrinted>
  <dcterms:created xsi:type="dcterms:W3CDTF">2014-06-09T19:20:00Z</dcterms:created>
  <dcterms:modified xsi:type="dcterms:W3CDTF">2015-10-04T09:35:00Z</dcterms:modified>
</cp:coreProperties>
</file>